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A7F25" w14:textId="77777777" w:rsidR="002C7718" w:rsidRDefault="002C7718" w:rsidP="002C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32"/>
          <w:szCs w:val="32"/>
        </w:rPr>
      </w:pPr>
    </w:p>
    <w:p w14:paraId="7E5C7A6A" w14:textId="77777777" w:rsidR="002C7718" w:rsidRDefault="002C7718" w:rsidP="002C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32"/>
          <w:szCs w:val="32"/>
        </w:rPr>
      </w:pPr>
    </w:p>
    <w:p w14:paraId="3CD13BC1" w14:textId="77777777" w:rsidR="002C7718" w:rsidRDefault="002C7718" w:rsidP="002C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41EE2FB5" w14:textId="77777777" w:rsidR="002C7718" w:rsidRDefault="002C7718" w:rsidP="002C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32"/>
          <w:szCs w:val="32"/>
        </w:rPr>
      </w:pPr>
    </w:p>
    <w:p w14:paraId="69A90F5D" w14:textId="77777777" w:rsidR="002C7718" w:rsidRDefault="002C7718" w:rsidP="002C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03C5335C" w14:textId="77777777" w:rsidR="002C7718" w:rsidRDefault="002C7718" w:rsidP="00B50771">
      <w:pPr>
        <w:jc w:val="center"/>
        <w:rPr>
          <w:rFonts w:ascii="Arial" w:hAnsi="Arial" w:cs="Arial"/>
          <w:b/>
          <w:sz w:val="32"/>
          <w:szCs w:val="32"/>
        </w:rPr>
      </w:pPr>
    </w:p>
    <w:p w14:paraId="27665D64" w14:textId="788790A6" w:rsidR="00B50771" w:rsidRPr="00E10CBB" w:rsidRDefault="00B50771" w:rsidP="00B50771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1D19931B" w14:textId="77777777" w:rsidR="00B50771" w:rsidRPr="00E10CBB" w:rsidRDefault="00B50771" w:rsidP="00B50771">
      <w:pPr>
        <w:jc w:val="center"/>
        <w:rPr>
          <w:rFonts w:ascii="Arial" w:hAnsi="Arial" w:cs="Arial"/>
          <w:b/>
          <w:sz w:val="32"/>
          <w:szCs w:val="32"/>
        </w:rPr>
      </w:pPr>
    </w:p>
    <w:p w14:paraId="792D3B1C" w14:textId="77777777" w:rsidR="00B50771" w:rsidRPr="00E10CBB" w:rsidRDefault="00B50771" w:rsidP="00B50771">
      <w:pPr>
        <w:jc w:val="center"/>
        <w:rPr>
          <w:rFonts w:ascii="Arial" w:hAnsi="Arial" w:cs="Arial"/>
          <w:b/>
          <w:sz w:val="32"/>
          <w:szCs w:val="32"/>
        </w:rPr>
      </w:pPr>
    </w:p>
    <w:p w14:paraId="5741AC3D" w14:textId="77777777" w:rsidR="00B50771" w:rsidRPr="00E10CBB" w:rsidRDefault="00B50771" w:rsidP="00B50771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0D797ECC" w14:textId="77777777" w:rsidR="00B50771" w:rsidRPr="00E10CBB" w:rsidRDefault="00B50771" w:rsidP="00B50771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14:paraId="09021B66" w14:textId="77777777" w:rsidR="00B50771" w:rsidRPr="00E10CBB" w:rsidRDefault="00B50771" w:rsidP="00B50771">
      <w:pPr>
        <w:jc w:val="center"/>
        <w:rPr>
          <w:rFonts w:ascii="Arial" w:hAnsi="Arial" w:cs="Arial"/>
          <w:b/>
          <w:sz w:val="32"/>
          <w:szCs w:val="32"/>
        </w:rPr>
      </w:pPr>
    </w:p>
    <w:p w14:paraId="30E1CFE1" w14:textId="77777777" w:rsidR="00B50771" w:rsidRPr="00E10CBB" w:rsidRDefault="00B50771" w:rsidP="00B50771">
      <w:pPr>
        <w:jc w:val="center"/>
        <w:rPr>
          <w:rFonts w:ascii="Arial" w:hAnsi="Arial" w:cs="Arial"/>
          <w:b/>
          <w:sz w:val="32"/>
          <w:szCs w:val="32"/>
        </w:rPr>
      </w:pPr>
    </w:p>
    <w:p w14:paraId="61F0AA93" w14:textId="77777777" w:rsidR="00B50771" w:rsidRPr="00E10CBB" w:rsidRDefault="00B50771" w:rsidP="00B50771">
      <w:pPr>
        <w:jc w:val="center"/>
        <w:rPr>
          <w:rFonts w:ascii="Arial" w:hAnsi="Arial" w:cs="Arial"/>
          <w:b/>
          <w:sz w:val="32"/>
          <w:szCs w:val="32"/>
        </w:rPr>
      </w:pPr>
    </w:p>
    <w:p w14:paraId="68CCC050" w14:textId="77777777" w:rsidR="00B50771" w:rsidRPr="00E10CBB" w:rsidRDefault="00B50771" w:rsidP="00B50771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 en trois parties</w:t>
      </w:r>
    </w:p>
    <w:p w14:paraId="11FAA105" w14:textId="77777777" w:rsidR="00B50771" w:rsidRPr="00E10CBB" w:rsidRDefault="00B50771" w:rsidP="00B50771">
      <w:pPr>
        <w:jc w:val="center"/>
        <w:rPr>
          <w:rFonts w:ascii="Arial" w:hAnsi="Arial" w:cs="Arial"/>
          <w:b/>
          <w:sz w:val="32"/>
          <w:szCs w:val="32"/>
        </w:rPr>
      </w:pPr>
    </w:p>
    <w:p w14:paraId="56FFFC21" w14:textId="77777777" w:rsidR="00B50771" w:rsidRPr="00E10CBB" w:rsidRDefault="00B50771" w:rsidP="00B50771">
      <w:pPr>
        <w:jc w:val="center"/>
        <w:rPr>
          <w:rFonts w:ascii="Arial" w:hAnsi="Arial" w:cs="Arial"/>
          <w:b/>
          <w:sz w:val="32"/>
          <w:szCs w:val="32"/>
        </w:rPr>
      </w:pPr>
    </w:p>
    <w:p w14:paraId="35786A7C" w14:textId="77777777" w:rsidR="00B50771" w:rsidRPr="00E10CBB" w:rsidRDefault="00B50771" w:rsidP="00B50771">
      <w:pPr>
        <w:jc w:val="center"/>
        <w:rPr>
          <w:rFonts w:ascii="Arial" w:hAnsi="Arial" w:cs="Arial"/>
          <w:b/>
          <w:sz w:val="32"/>
          <w:szCs w:val="32"/>
        </w:rPr>
      </w:pPr>
    </w:p>
    <w:p w14:paraId="6799F17C" w14:textId="77777777" w:rsidR="00B50771" w:rsidRPr="00E10CBB" w:rsidRDefault="00B50771" w:rsidP="00B50771">
      <w:pPr>
        <w:jc w:val="center"/>
        <w:rPr>
          <w:rFonts w:ascii="Arial" w:hAnsi="Arial" w:cs="Arial"/>
          <w:b/>
          <w:sz w:val="32"/>
          <w:szCs w:val="32"/>
        </w:rPr>
      </w:pPr>
    </w:p>
    <w:p w14:paraId="17D2051B" w14:textId="77777777" w:rsidR="00B50771" w:rsidRPr="00E10CBB" w:rsidRDefault="00B50771" w:rsidP="00B50771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14:paraId="75AE96D2" w14:textId="77777777" w:rsidR="00E12215" w:rsidRDefault="00E12215" w:rsidP="00B50771">
      <w:pPr>
        <w:jc w:val="center"/>
        <w:rPr>
          <w:rFonts w:ascii="Arial" w:hAnsi="Arial" w:cs="Arial"/>
          <w:sz w:val="32"/>
          <w:szCs w:val="32"/>
        </w:rPr>
      </w:pPr>
    </w:p>
    <w:p w14:paraId="6F1A953A" w14:textId="46884AE9" w:rsidR="00B50771" w:rsidRPr="00E10CBB" w:rsidRDefault="00B50771" w:rsidP="00B50771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1</w:t>
      </w:r>
      <w:r w:rsidRPr="00E10CBB">
        <w:rPr>
          <w:rFonts w:ascii="Arial" w:hAnsi="Arial" w:cs="Arial"/>
          <w:sz w:val="32"/>
          <w:szCs w:val="32"/>
          <w:vertAlign w:val="superscript"/>
        </w:rPr>
        <w:t>ère</w:t>
      </w:r>
      <w:r w:rsidRPr="00E10CBB">
        <w:rPr>
          <w:rFonts w:ascii="Arial" w:hAnsi="Arial" w:cs="Arial"/>
          <w:sz w:val="32"/>
          <w:szCs w:val="32"/>
        </w:rPr>
        <w:t xml:space="preserve"> partie : 10 minutes</w:t>
      </w:r>
    </w:p>
    <w:p w14:paraId="0D869FC2" w14:textId="77777777" w:rsidR="00E12215" w:rsidRDefault="00E12215" w:rsidP="00B50771">
      <w:pPr>
        <w:jc w:val="center"/>
        <w:rPr>
          <w:rFonts w:ascii="Arial" w:hAnsi="Arial" w:cs="Arial"/>
          <w:sz w:val="32"/>
          <w:szCs w:val="32"/>
        </w:rPr>
      </w:pPr>
    </w:p>
    <w:p w14:paraId="69DBC9A7" w14:textId="3FC89847" w:rsidR="00B50771" w:rsidRPr="00E10CBB" w:rsidRDefault="00B50771" w:rsidP="00B50771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2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 </w:t>
      </w:r>
    </w:p>
    <w:p w14:paraId="1CA45A63" w14:textId="77777777" w:rsidR="00E12215" w:rsidRDefault="00E12215" w:rsidP="00B50771">
      <w:pPr>
        <w:jc w:val="center"/>
        <w:rPr>
          <w:rFonts w:ascii="Arial" w:hAnsi="Arial" w:cs="Arial"/>
          <w:sz w:val="32"/>
          <w:szCs w:val="32"/>
        </w:rPr>
      </w:pPr>
    </w:p>
    <w:p w14:paraId="2FD407FA" w14:textId="26C98948" w:rsidR="00B50771" w:rsidRPr="00E10CBB" w:rsidRDefault="00B50771" w:rsidP="00B50771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3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</w:t>
      </w:r>
    </w:p>
    <w:p w14:paraId="7442C268" w14:textId="77777777" w:rsidR="00B50771" w:rsidRPr="00E10CBB" w:rsidRDefault="00B50771" w:rsidP="00B50771">
      <w:pPr>
        <w:rPr>
          <w:rFonts w:ascii="Arial" w:hAnsi="Arial" w:cs="Arial"/>
          <w:b/>
        </w:rPr>
      </w:pPr>
      <w:r w:rsidRPr="00E10CBB">
        <w:rPr>
          <w:rFonts w:ascii="Arial" w:hAnsi="Arial" w:cs="Arial"/>
          <w:b/>
        </w:rPr>
        <w:br w:type="page"/>
      </w:r>
    </w:p>
    <w:p w14:paraId="4028FFA6" w14:textId="77777777" w:rsidR="00B50771" w:rsidRPr="00DD420C" w:rsidRDefault="00B50771" w:rsidP="00B50771">
      <w:pPr>
        <w:spacing w:after="120"/>
        <w:jc w:val="both"/>
        <w:rPr>
          <w:rFonts w:ascii="Arial" w:hAnsi="Arial" w:cs="Arial"/>
          <w:b/>
          <w:sz w:val="23"/>
          <w:szCs w:val="23"/>
        </w:rPr>
      </w:pPr>
      <w:r w:rsidRPr="00DD420C">
        <w:rPr>
          <w:rFonts w:ascii="Arial" w:hAnsi="Arial" w:cs="Arial"/>
          <w:b/>
          <w:sz w:val="23"/>
          <w:szCs w:val="23"/>
          <w:bdr w:val="single" w:sz="4" w:space="0" w:color="auto"/>
        </w:rPr>
        <w:lastRenderedPageBreak/>
        <w:t>PARTIE 1 : COMPRÉHENSION DE L’ORAL</w:t>
      </w:r>
      <w:r w:rsidRPr="00DD420C">
        <w:rPr>
          <w:rFonts w:ascii="Arial" w:hAnsi="Arial" w:cs="Arial"/>
          <w:b/>
          <w:sz w:val="23"/>
          <w:szCs w:val="23"/>
        </w:rPr>
        <w:t xml:space="preserve"> </w:t>
      </w:r>
    </w:p>
    <w:p w14:paraId="7FE4647C" w14:textId="77777777" w:rsidR="00B50771" w:rsidRPr="00DD420C" w:rsidRDefault="00B50771" w:rsidP="00B50771">
      <w:pPr>
        <w:spacing w:after="120"/>
        <w:jc w:val="both"/>
        <w:rPr>
          <w:rFonts w:ascii="Arial" w:hAnsi="Arial" w:cs="Arial"/>
          <w:b/>
          <w:sz w:val="23"/>
          <w:szCs w:val="23"/>
          <w:lang w:val="en-US"/>
        </w:rPr>
      </w:pPr>
      <w:r w:rsidRPr="00DD420C">
        <w:rPr>
          <w:rFonts w:ascii="Arial" w:hAnsi="Arial" w:cs="Arial"/>
          <w:b/>
          <w:sz w:val="23"/>
          <w:szCs w:val="23"/>
          <w:lang w:val="en-US"/>
        </w:rPr>
        <w:t>Durée : 10 minutes</w:t>
      </w:r>
    </w:p>
    <w:p w14:paraId="77EFD970" w14:textId="391D1F6C" w:rsidR="00B50771" w:rsidRPr="00DD420C" w:rsidRDefault="1A05577D" w:rsidP="00DD420C">
      <w:pPr>
        <w:jc w:val="both"/>
        <w:rPr>
          <w:rFonts w:ascii="Arial" w:hAnsi="Arial" w:cs="Arial"/>
          <w:i/>
          <w:iCs/>
          <w:sz w:val="23"/>
          <w:szCs w:val="23"/>
          <w:lang w:val="en-US"/>
        </w:rPr>
      </w:pPr>
      <w:r w:rsidRPr="00DD420C">
        <w:rPr>
          <w:rFonts w:ascii="Arial" w:hAnsi="Arial" w:cs="Arial"/>
          <w:b/>
          <w:bCs/>
          <w:sz w:val="23"/>
          <w:szCs w:val="23"/>
          <w:lang w:val="en-US"/>
        </w:rPr>
        <w:t xml:space="preserve">Titre du document : </w:t>
      </w:r>
      <w:r w:rsidRPr="00DD420C">
        <w:rPr>
          <w:rFonts w:ascii="Arial" w:hAnsi="Arial" w:cs="Arial"/>
          <w:i/>
          <w:iCs/>
          <w:smallCaps/>
          <w:sz w:val="23"/>
          <w:szCs w:val="23"/>
          <w:lang w:val="en-US"/>
        </w:rPr>
        <w:t>The most expensive wedding</w:t>
      </w:r>
      <w:r w:rsidR="00E12215">
        <w:rPr>
          <w:rFonts w:ascii="Arial" w:hAnsi="Arial" w:cs="Arial"/>
          <w:i/>
          <w:iCs/>
          <w:smallCaps/>
          <w:sz w:val="23"/>
          <w:szCs w:val="23"/>
          <w:lang w:val="en-US"/>
        </w:rPr>
        <w:t xml:space="preserve"> I </w:t>
      </w:r>
      <w:r w:rsidRPr="00DD420C">
        <w:rPr>
          <w:rFonts w:ascii="Arial" w:hAnsi="Arial" w:cs="Arial"/>
          <w:i/>
          <w:iCs/>
          <w:smallCaps/>
          <w:sz w:val="23"/>
          <w:szCs w:val="23"/>
          <w:lang w:val="en-US"/>
        </w:rPr>
        <w:t>have ever done floral design for</w:t>
      </w:r>
    </w:p>
    <w:p w14:paraId="4588E5A8" w14:textId="639E8D12" w:rsidR="00657B13" w:rsidRPr="00DD420C" w:rsidRDefault="00B50771" w:rsidP="00B50771">
      <w:pPr>
        <w:rPr>
          <w:rFonts w:ascii="Arial" w:hAnsi="Arial" w:cs="Arial"/>
          <w:b/>
          <w:sz w:val="23"/>
          <w:szCs w:val="23"/>
          <w:lang w:val="en-US"/>
        </w:rPr>
      </w:pPr>
      <w:r w:rsidRPr="00DD420C">
        <w:rPr>
          <w:rFonts w:ascii="Arial" w:hAnsi="Arial" w:cs="Arial"/>
          <w:b/>
          <w:sz w:val="23"/>
          <w:szCs w:val="23"/>
          <w:lang w:val="en-US"/>
        </w:rPr>
        <w:t xml:space="preserve">Source du document : </w:t>
      </w:r>
      <w:r w:rsidR="00657B13" w:rsidRPr="00DD420C">
        <w:rPr>
          <w:rFonts w:ascii="Arial" w:hAnsi="Arial" w:cs="Arial"/>
          <w:b/>
          <w:sz w:val="23"/>
          <w:szCs w:val="23"/>
          <w:lang w:val="en-US"/>
        </w:rPr>
        <w:t>American School of Flower Design – Michael Gaffney</w:t>
      </w:r>
    </w:p>
    <w:p w14:paraId="5496C9A6" w14:textId="2C17CB4F" w:rsidR="00657B13" w:rsidRPr="00DD420C" w:rsidRDefault="00891509" w:rsidP="00B50771">
      <w:pPr>
        <w:rPr>
          <w:rFonts w:ascii="Arial" w:hAnsi="Arial" w:cs="Arial"/>
          <w:sz w:val="23"/>
          <w:szCs w:val="23"/>
          <w:lang w:val="en-US"/>
        </w:rPr>
      </w:pPr>
      <w:hyperlink r:id="rId8" w:history="1">
        <w:r w:rsidR="00DD420C" w:rsidRPr="005232C0">
          <w:rPr>
            <w:rStyle w:val="Lienhypertexte"/>
            <w:rFonts w:ascii="Arial" w:hAnsi="Arial" w:cs="Arial"/>
            <w:sz w:val="23"/>
            <w:szCs w:val="23"/>
            <w:lang w:val="en-US"/>
          </w:rPr>
          <w:t>https://www.flowerschool101.com/</w:t>
        </w:r>
      </w:hyperlink>
      <w:r w:rsidR="00DD420C">
        <w:rPr>
          <w:rFonts w:ascii="Arial" w:hAnsi="Arial" w:cs="Arial"/>
          <w:sz w:val="23"/>
          <w:szCs w:val="23"/>
          <w:lang w:val="en-US"/>
        </w:rPr>
        <w:t xml:space="preserve"> </w:t>
      </w:r>
    </w:p>
    <w:p w14:paraId="226F0C2D" w14:textId="77777777" w:rsidR="00657B13" w:rsidRPr="00DD420C" w:rsidRDefault="00657B13" w:rsidP="00B50771">
      <w:pPr>
        <w:rPr>
          <w:rFonts w:ascii="Arial" w:hAnsi="Arial" w:cs="Arial"/>
          <w:b/>
          <w:sz w:val="10"/>
          <w:szCs w:val="10"/>
          <w:lang w:val="en-US"/>
        </w:rPr>
      </w:pPr>
    </w:p>
    <w:p w14:paraId="031DA946" w14:textId="77777777" w:rsidR="00B50771" w:rsidRPr="00DD420C" w:rsidRDefault="00B50771" w:rsidP="00B50771">
      <w:pPr>
        <w:rPr>
          <w:sz w:val="23"/>
          <w:szCs w:val="23"/>
        </w:rPr>
      </w:pPr>
      <w:r w:rsidRPr="00DD420C">
        <w:rPr>
          <w:rFonts w:ascii="Arial" w:hAnsi="Arial" w:cs="Arial"/>
          <w:b/>
          <w:sz w:val="23"/>
          <w:szCs w:val="23"/>
        </w:rPr>
        <w:t>Consigne :</w:t>
      </w:r>
    </w:p>
    <w:p w14:paraId="23F38EF0" w14:textId="77777777" w:rsidR="00B50771" w:rsidRPr="00DD420C" w:rsidRDefault="00B50771" w:rsidP="00B50771">
      <w:pPr>
        <w:pStyle w:val="Default"/>
        <w:spacing w:after="120"/>
        <w:jc w:val="both"/>
        <w:rPr>
          <w:sz w:val="23"/>
          <w:szCs w:val="23"/>
        </w:rPr>
      </w:pPr>
      <w:r w:rsidRPr="00DD420C">
        <w:rPr>
          <w:sz w:val="23"/>
          <w:szCs w:val="23"/>
        </w:rPr>
        <w:t xml:space="preserve">Vous allez entendre le document trois fois. Les écoutes seront espacées d’une minute. Après la troisième écoute, vous disposerez de cinq minutes pour répondre au questionnaire ci-dessous. Vous pouvez également commencer à y répondre au fur et à mesure des écoutes ainsi que pendant les pauses. </w:t>
      </w:r>
    </w:p>
    <w:p w14:paraId="51BF62FB" w14:textId="77777777" w:rsidR="00B50771" w:rsidRPr="00DD420C" w:rsidRDefault="00B50771" w:rsidP="00DD420C">
      <w:pPr>
        <w:pStyle w:val="Default"/>
        <w:jc w:val="both"/>
        <w:rPr>
          <w:b/>
          <w:sz w:val="23"/>
          <w:szCs w:val="23"/>
        </w:rPr>
      </w:pPr>
      <w:r w:rsidRPr="00DD420C">
        <w:rPr>
          <w:b/>
          <w:sz w:val="23"/>
          <w:szCs w:val="23"/>
        </w:rPr>
        <w:t>Commencez par prendre connaissance du questionnaire.</w:t>
      </w:r>
    </w:p>
    <w:p w14:paraId="36452734" w14:textId="77777777" w:rsidR="00B50771" w:rsidRPr="004529D8" w:rsidRDefault="00B50771" w:rsidP="00DD420C">
      <w:pPr>
        <w:jc w:val="both"/>
        <w:rPr>
          <w:rFonts w:ascii="Arial" w:hAnsi="Arial" w:cs="Arial"/>
          <w:sz w:val="10"/>
          <w:szCs w:val="10"/>
        </w:rPr>
      </w:pPr>
    </w:p>
    <w:p w14:paraId="15FDBE93" w14:textId="77777777" w:rsidR="00B50771" w:rsidRPr="00DD420C" w:rsidRDefault="00B50771" w:rsidP="00DD420C">
      <w:pPr>
        <w:jc w:val="both"/>
        <w:rPr>
          <w:rFonts w:ascii="Arial" w:hAnsi="Arial" w:cs="Arial"/>
          <w:b/>
          <w:sz w:val="23"/>
          <w:szCs w:val="23"/>
        </w:rPr>
      </w:pPr>
      <w:r w:rsidRPr="00DD420C">
        <w:rPr>
          <w:rFonts w:ascii="Arial" w:hAnsi="Arial" w:cs="Arial"/>
          <w:b/>
          <w:sz w:val="23"/>
          <w:szCs w:val="23"/>
        </w:rPr>
        <w:t>QUESTIONNAIRE À CHOIX MULTIPLE</w:t>
      </w:r>
    </w:p>
    <w:p w14:paraId="4284C839" w14:textId="074EB81C" w:rsidR="00B50771" w:rsidRPr="00DD420C" w:rsidRDefault="00B50771" w:rsidP="00DD420C">
      <w:pPr>
        <w:jc w:val="both"/>
        <w:rPr>
          <w:rFonts w:ascii="Arial" w:hAnsi="Arial" w:cs="Arial"/>
          <w:b/>
          <w:sz w:val="23"/>
          <w:szCs w:val="23"/>
        </w:rPr>
      </w:pPr>
      <w:r w:rsidRPr="00DD420C">
        <w:rPr>
          <w:rFonts w:ascii="Arial" w:hAnsi="Arial" w:cs="Arial"/>
          <w:b/>
          <w:sz w:val="23"/>
          <w:szCs w:val="23"/>
        </w:rPr>
        <w:t>Cochez la bonne réponse.</w:t>
      </w:r>
    </w:p>
    <w:p w14:paraId="71F9BC4C" w14:textId="77777777" w:rsidR="002C7718" w:rsidRPr="00DD420C" w:rsidRDefault="002C7718" w:rsidP="00DD420C">
      <w:pPr>
        <w:jc w:val="both"/>
        <w:rPr>
          <w:rFonts w:ascii="Arial" w:hAnsi="Arial" w:cs="Arial"/>
          <w:b/>
          <w:sz w:val="10"/>
          <w:szCs w:val="10"/>
        </w:rPr>
      </w:pPr>
    </w:p>
    <w:p w14:paraId="7B01FCBC" w14:textId="14B99D4F" w:rsidR="00B50771" w:rsidRPr="00331074" w:rsidRDefault="1A05577D" w:rsidP="000A1223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t>De quel type de document s’agit-il ?</w:t>
      </w:r>
    </w:p>
    <w:p w14:paraId="2FD4902E" w14:textId="264CF177" w:rsidR="002C7718" w:rsidRPr="00331074" w:rsidRDefault="002C7718" w:rsidP="00DD420C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70D81E2C" w14:textId="7F14847F" w:rsidR="002C7718" w:rsidRPr="00331074" w:rsidRDefault="002C7718" w:rsidP="00DD420C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Pr="00331074">
        <w:rPr>
          <w:rFonts w:ascii="Arial" w:hAnsi="Arial" w:cs="Arial"/>
          <w:sz w:val="21"/>
          <w:szCs w:val="21"/>
        </w:rPr>
        <w:t xml:space="preserve"> </w:t>
      </w:r>
      <w:r w:rsidRPr="00331074">
        <w:rPr>
          <w:rFonts w:ascii="Arial" w:hAnsi="Arial" w:cs="Arial"/>
          <w:sz w:val="21"/>
          <w:szCs w:val="21"/>
        </w:rPr>
        <w:tab/>
        <w:t>A. d’une publicité</w:t>
      </w:r>
    </w:p>
    <w:p w14:paraId="5FA3F6B5" w14:textId="0158418B" w:rsidR="002C7718" w:rsidRPr="00331074" w:rsidRDefault="002C7718" w:rsidP="00DD420C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Pr="00331074">
        <w:rPr>
          <w:rFonts w:ascii="Arial" w:hAnsi="Arial" w:cs="Arial"/>
          <w:sz w:val="21"/>
          <w:szCs w:val="21"/>
        </w:rPr>
        <w:t xml:space="preserve"> </w:t>
      </w:r>
      <w:r w:rsidRPr="00331074">
        <w:rPr>
          <w:rFonts w:ascii="Arial" w:hAnsi="Arial" w:cs="Arial"/>
          <w:sz w:val="21"/>
          <w:szCs w:val="21"/>
        </w:rPr>
        <w:tab/>
        <w:t>B. d’un témoignage sur une expérience professionnelle</w:t>
      </w:r>
    </w:p>
    <w:p w14:paraId="15DF550F" w14:textId="34A6A1EF" w:rsidR="002C7718" w:rsidRPr="00331074" w:rsidRDefault="002C7718" w:rsidP="00DD420C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Pr="00331074">
        <w:rPr>
          <w:rFonts w:ascii="Arial" w:hAnsi="Arial" w:cs="Arial"/>
          <w:sz w:val="21"/>
          <w:szCs w:val="21"/>
        </w:rPr>
        <w:t xml:space="preserve"> </w:t>
      </w:r>
      <w:r w:rsidRPr="00331074">
        <w:rPr>
          <w:rFonts w:ascii="Arial" w:hAnsi="Arial" w:cs="Arial"/>
          <w:sz w:val="21"/>
          <w:szCs w:val="21"/>
        </w:rPr>
        <w:tab/>
        <w:t>C. d’un cours d’art floral</w:t>
      </w:r>
    </w:p>
    <w:p w14:paraId="65C9BA09" w14:textId="77777777" w:rsidR="002C7718" w:rsidRPr="00331074" w:rsidRDefault="002C7718" w:rsidP="00DD420C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F90FA85" w14:textId="7EF9F759" w:rsidR="002C7718" w:rsidRPr="00331074" w:rsidRDefault="1A05577D" w:rsidP="000A1223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t>De quoi parle Michael Gaffney ?</w:t>
      </w:r>
    </w:p>
    <w:p w14:paraId="386E4098" w14:textId="77777777" w:rsidR="002C7718" w:rsidRPr="00331074" w:rsidRDefault="002C7718" w:rsidP="00DD420C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360CDEBB" w14:textId="690E1468" w:rsidR="002C7718" w:rsidRPr="00331074" w:rsidRDefault="002C7718" w:rsidP="00DD420C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Pr="00331074">
        <w:rPr>
          <w:rFonts w:ascii="Arial" w:hAnsi="Arial" w:cs="Arial"/>
          <w:sz w:val="21"/>
          <w:szCs w:val="21"/>
        </w:rPr>
        <w:t xml:space="preserve"> </w:t>
      </w:r>
      <w:r w:rsidRPr="00331074">
        <w:rPr>
          <w:rFonts w:ascii="Arial" w:hAnsi="Arial" w:cs="Arial"/>
          <w:sz w:val="21"/>
          <w:szCs w:val="21"/>
        </w:rPr>
        <w:tab/>
        <w:t>A. du bouquet de mariée le plus cher du monde</w:t>
      </w:r>
    </w:p>
    <w:p w14:paraId="1D4E80E5" w14:textId="563A27F9" w:rsidR="002C7718" w:rsidRPr="00331074" w:rsidRDefault="002C7718" w:rsidP="00DD420C">
      <w:pPr>
        <w:pStyle w:val="Paragraphedeliste"/>
        <w:spacing w:after="120" w:line="240" w:lineRule="auto"/>
        <w:ind w:left="851" w:hanging="143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Pr="00331074">
        <w:rPr>
          <w:rFonts w:ascii="Arial" w:hAnsi="Arial" w:cs="Arial"/>
          <w:sz w:val="21"/>
          <w:szCs w:val="21"/>
        </w:rPr>
        <w:t xml:space="preserve"> </w:t>
      </w:r>
      <w:r w:rsidRPr="00331074">
        <w:rPr>
          <w:rFonts w:ascii="Arial" w:hAnsi="Arial" w:cs="Arial"/>
          <w:sz w:val="21"/>
          <w:szCs w:val="21"/>
        </w:rPr>
        <w:tab/>
        <w:t>B. du projet de décoration florale le plus cher qu’il ait jamais réalisé pour un mariage</w:t>
      </w:r>
    </w:p>
    <w:p w14:paraId="5108649F" w14:textId="7AAC3698" w:rsidR="002C7718" w:rsidRPr="00331074" w:rsidRDefault="002C7718" w:rsidP="00DD420C">
      <w:pPr>
        <w:pStyle w:val="Paragraphedeliste"/>
        <w:spacing w:after="120" w:line="240" w:lineRule="auto"/>
        <w:ind w:left="993" w:hanging="285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Pr="00331074">
        <w:rPr>
          <w:rFonts w:ascii="Arial" w:hAnsi="Arial" w:cs="Arial"/>
          <w:sz w:val="21"/>
          <w:szCs w:val="21"/>
        </w:rPr>
        <w:t xml:space="preserve"> </w:t>
      </w:r>
      <w:r w:rsidRPr="00331074">
        <w:rPr>
          <w:rFonts w:ascii="Arial" w:hAnsi="Arial" w:cs="Arial"/>
          <w:sz w:val="21"/>
          <w:szCs w:val="21"/>
        </w:rPr>
        <w:tab/>
      </w:r>
      <w:r w:rsidR="004529D8" w:rsidRPr="00331074">
        <w:rPr>
          <w:rFonts w:ascii="Arial" w:hAnsi="Arial" w:cs="Arial"/>
          <w:sz w:val="21"/>
          <w:szCs w:val="21"/>
        </w:rPr>
        <w:tab/>
      </w:r>
      <w:r w:rsidRPr="00331074">
        <w:rPr>
          <w:rFonts w:ascii="Arial" w:hAnsi="Arial" w:cs="Arial"/>
          <w:sz w:val="21"/>
          <w:szCs w:val="21"/>
        </w:rPr>
        <w:t>C. du projet de décoration florale qu’il a réalisé pour l’inauguration d’une piscine</w:t>
      </w:r>
    </w:p>
    <w:p w14:paraId="027A78B3" w14:textId="23AD01CC" w:rsidR="00B50771" w:rsidRPr="00331074" w:rsidRDefault="00B50771" w:rsidP="00DD420C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516B54E4" w14:textId="78245559" w:rsidR="002C7718" w:rsidRPr="00331074" w:rsidRDefault="1A05577D" w:rsidP="78B8B06F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t>Ce projet</w:t>
      </w:r>
      <w:r w:rsidR="002C7718" w:rsidRPr="00331074">
        <w:rPr>
          <w:rFonts w:ascii="Arial" w:hAnsi="Arial" w:cs="Arial"/>
          <w:sz w:val="21"/>
          <w:szCs w:val="21"/>
        </w:rPr>
        <w:t> :</w:t>
      </w:r>
    </w:p>
    <w:p w14:paraId="4A920B83" w14:textId="77777777" w:rsidR="002C7718" w:rsidRPr="00331074" w:rsidRDefault="002C7718" w:rsidP="00DD420C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A439329" w14:textId="0471666E" w:rsidR="002C7718" w:rsidRPr="00331074" w:rsidRDefault="002C7718" w:rsidP="00DD420C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Pr="00331074">
        <w:rPr>
          <w:rFonts w:ascii="Arial" w:hAnsi="Arial" w:cs="Arial"/>
          <w:sz w:val="21"/>
          <w:szCs w:val="21"/>
        </w:rPr>
        <w:t xml:space="preserve"> </w:t>
      </w:r>
      <w:r w:rsidRPr="00331074">
        <w:rPr>
          <w:rFonts w:ascii="Arial" w:hAnsi="Arial" w:cs="Arial"/>
          <w:sz w:val="21"/>
          <w:szCs w:val="21"/>
        </w:rPr>
        <w:tab/>
        <w:t xml:space="preserve">A. a été réalisé il y a </w:t>
      </w:r>
      <w:r w:rsidR="000B495E">
        <w:rPr>
          <w:rFonts w:ascii="Arial" w:hAnsi="Arial" w:cs="Arial"/>
          <w:sz w:val="21"/>
          <w:szCs w:val="21"/>
        </w:rPr>
        <w:t xml:space="preserve">sept </w:t>
      </w:r>
      <w:r w:rsidRPr="00331074">
        <w:rPr>
          <w:rFonts w:ascii="Arial" w:hAnsi="Arial" w:cs="Arial"/>
          <w:sz w:val="21"/>
          <w:szCs w:val="21"/>
        </w:rPr>
        <w:t>ans</w:t>
      </w:r>
    </w:p>
    <w:p w14:paraId="338C4122" w14:textId="174297CC" w:rsidR="002C7718" w:rsidRPr="00331074" w:rsidRDefault="002C7718" w:rsidP="00DD420C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Pr="00331074">
        <w:rPr>
          <w:rFonts w:ascii="Arial" w:hAnsi="Arial" w:cs="Arial"/>
          <w:sz w:val="21"/>
          <w:szCs w:val="21"/>
        </w:rPr>
        <w:t xml:space="preserve"> </w:t>
      </w:r>
      <w:r w:rsidRPr="00331074">
        <w:rPr>
          <w:rFonts w:ascii="Arial" w:hAnsi="Arial" w:cs="Arial"/>
          <w:sz w:val="21"/>
          <w:szCs w:val="21"/>
        </w:rPr>
        <w:tab/>
        <w:t xml:space="preserve">B. sera réalisé </w:t>
      </w:r>
      <w:r w:rsidR="000B495E" w:rsidRPr="00331074">
        <w:rPr>
          <w:rFonts w:ascii="Arial" w:hAnsi="Arial" w:cs="Arial"/>
          <w:sz w:val="21"/>
          <w:szCs w:val="21"/>
        </w:rPr>
        <w:t>dans</w:t>
      </w:r>
      <w:r w:rsidR="000B495E">
        <w:rPr>
          <w:rFonts w:ascii="Arial" w:hAnsi="Arial" w:cs="Arial"/>
          <w:sz w:val="21"/>
          <w:szCs w:val="21"/>
        </w:rPr>
        <w:t xml:space="preserve"> sept</w:t>
      </w:r>
      <w:r w:rsidRPr="00331074">
        <w:rPr>
          <w:rFonts w:ascii="Arial" w:hAnsi="Arial" w:cs="Arial"/>
          <w:sz w:val="21"/>
          <w:szCs w:val="21"/>
        </w:rPr>
        <w:t xml:space="preserve"> semaines</w:t>
      </w:r>
      <w:r w:rsidR="00CE6A2D">
        <w:rPr>
          <w:rFonts w:ascii="Arial" w:hAnsi="Arial" w:cs="Arial"/>
          <w:sz w:val="21"/>
          <w:szCs w:val="21"/>
        </w:rPr>
        <w:t>.</w:t>
      </w:r>
    </w:p>
    <w:p w14:paraId="47B9874B" w14:textId="014B0A28" w:rsidR="002C7718" w:rsidRPr="00331074" w:rsidRDefault="002C7718" w:rsidP="00DD420C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Pr="00331074">
        <w:rPr>
          <w:rFonts w:ascii="Arial" w:hAnsi="Arial" w:cs="Arial"/>
          <w:sz w:val="21"/>
          <w:szCs w:val="21"/>
        </w:rPr>
        <w:t xml:space="preserve"> </w:t>
      </w:r>
      <w:r w:rsidRPr="00331074">
        <w:rPr>
          <w:rFonts w:ascii="Arial" w:hAnsi="Arial" w:cs="Arial"/>
          <w:sz w:val="21"/>
          <w:szCs w:val="21"/>
        </w:rPr>
        <w:tab/>
        <w:t xml:space="preserve">C. </w:t>
      </w:r>
      <w:r w:rsidR="004529D8" w:rsidRPr="00331074">
        <w:rPr>
          <w:rFonts w:ascii="Arial" w:hAnsi="Arial" w:cs="Arial"/>
          <w:sz w:val="21"/>
          <w:szCs w:val="21"/>
        </w:rPr>
        <w:t>L</w:t>
      </w:r>
      <w:r w:rsidRPr="00331074">
        <w:rPr>
          <w:rFonts w:ascii="Arial" w:hAnsi="Arial" w:cs="Arial"/>
          <w:sz w:val="21"/>
          <w:szCs w:val="21"/>
        </w:rPr>
        <w:t>a vidéo ne le dit pas</w:t>
      </w:r>
      <w:r w:rsidR="005358F9" w:rsidRPr="00331074">
        <w:rPr>
          <w:rFonts w:ascii="Arial" w:hAnsi="Arial" w:cs="Arial"/>
          <w:sz w:val="21"/>
          <w:szCs w:val="21"/>
        </w:rPr>
        <w:t>.</w:t>
      </w:r>
    </w:p>
    <w:p w14:paraId="5B22D98A" w14:textId="1E68D27E" w:rsidR="00B50771" w:rsidRPr="00331074" w:rsidRDefault="00B50771" w:rsidP="00DD420C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30D6D21" w14:textId="3659AEC1" w:rsidR="007B7442" w:rsidRPr="00331074" w:rsidRDefault="004F2012" w:rsidP="729CA2C3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t>Le projet a été :</w:t>
      </w:r>
    </w:p>
    <w:p w14:paraId="064EB1AA" w14:textId="14026A21" w:rsidR="002C7718" w:rsidRPr="00331074" w:rsidRDefault="002C7718" w:rsidP="004529D8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3BAE1D46" w14:textId="664FF6B4" w:rsidR="002C7718" w:rsidRPr="00331074" w:rsidRDefault="002C7718" w:rsidP="004529D8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001635" w:rsidRPr="00331074">
        <w:rPr>
          <w:rFonts w:ascii="Arial" w:hAnsi="Arial" w:cs="Arial"/>
          <w:sz w:val="21"/>
          <w:szCs w:val="21"/>
        </w:rPr>
        <w:t xml:space="preserve"> </w:t>
      </w:r>
      <w:r w:rsidR="00001635" w:rsidRPr="00331074">
        <w:rPr>
          <w:rFonts w:ascii="Arial" w:hAnsi="Arial" w:cs="Arial"/>
          <w:sz w:val="21"/>
          <w:szCs w:val="21"/>
        </w:rPr>
        <w:tab/>
      </w:r>
      <w:r w:rsidRPr="00331074">
        <w:rPr>
          <w:rFonts w:ascii="Arial" w:hAnsi="Arial" w:cs="Arial"/>
          <w:sz w:val="21"/>
          <w:szCs w:val="21"/>
        </w:rPr>
        <w:t>A</w:t>
      </w:r>
      <w:r w:rsidR="00001635" w:rsidRPr="00331074">
        <w:rPr>
          <w:rFonts w:ascii="Arial" w:hAnsi="Arial" w:cs="Arial"/>
          <w:sz w:val="21"/>
          <w:szCs w:val="21"/>
        </w:rPr>
        <w:t>.</w:t>
      </w:r>
      <w:r w:rsidRPr="00331074">
        <w:rPr>
          <w:rFonts w:ascii="Arial" w:hAnsi="Arial" w:cs="Arial"/>
          <w:sz w:val="21"/>
          <w:szCs w:val="21"/>
        </w:rPr>
        <w:t xml:space="preserve"> pensé et réalisé par Michael Gaffney</w:t>
      </w:r>
    </w:p>
    <w:p w14:paraId="7415232D" w14:textId="6CFAD961" w:rsidR="002C7718" w:rsidRPr="00331074" w:rsidRDefault="002C7718" w:rsidP="004529D8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001635" w:rsidRPr="00331074">
        <w:rPr>
          <w:rFonts w:ascii="Arial" w:hAnsi="Arial" w:cs="Arial"/>
          <w:sz w:val="21"/>
          <w:szCs w:val="21"/>
        </w:rPr>
        <w:t xml:space="preserve"> </w:t>
      </w:r>
      <w:r w:rsidR="00001635" w:rsidRPr="00331074">
        <w:rPr>
          <w:rFonts w:ascii="Arial" w:hAnsi="Arial" w:cs="Arial"/>
          <w:sz w:val="21"/>
          <w:szCs w:val="21"/>
        </w:rPr>
        <w:tab/>
      </w:r>
      <w:r w:rsidRPr="00331074">
        <w:rPr>
          <w:rFonts w:ascii="Arial" w:hAnsi="Arial" w:cs="Arial"/>
          <w:sz w:val="21"/>
          <w:szCs w:val="21"/>
        </w:rPr>
        <w:t>B</w:t>
      </w:r>
      <w:r w:rsidR="00001635" w:rsidRPr="00331074">
        <w:rPr>
          <w:rFonts w:ascii="Arial" w:hAnsi="Arial" w:cs="Arial"/>
          <w:sz w:val="21"/>
          <w:szCs w:val="21"/>
        </w:rPr>
        <w:t>.</w:t>
      </w:r>
      <w:r w:rsidRPr="00331074">
        <w:rPr>
          <w:rFonts w:ascii="Arial" w:hAnsi="Arial" w:cs="Arial"/>
          <w:sz w:val="21"/>
          <w:szCs w:val="21"/>
        </w:rPr>
        <w:t xml:space="preserve"> pensé et réalisé par un décorateur de Chicago</w:t>
      </w:r>
    </w:p>
    <w:p w14:paraId="3850FDAB" w14:textId="25A62708" w:rsidR="002C7718" w:rsidRPr="00331074" w:rsidRDefault="002C7718" w:rsidP="004529D8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001635" w:rsidRPr="00331074">
        <w:rPr>
          <w:rFonts w:ascii="Arial" w:hAnsi="Arial" w:cs="Arial"/>
          <w:sz w:val="21"/>
          <w:szCs w:val="21"/>
        </w:rPr>
        <w:t xml:space="preserve"> </w:t>
      </w:r>
      <w:r w:rsidR="00001635" w:rsidRPr="00331074">
        <w:rPr>
          <w:rFonts w:ascii="Arial" w:hAnsi="Arial" w:cs="Arial"/>
          <w:sz w:val="21"/>
          <w:szCs w:val="21"/>
        </w:rPr>
        <w:tab/>
      </w:r>
      <w:r w:rsidRPr="00331074">
        <w:rPr>
          <w:rFonts w:ascii="Arial" w:hAnsi="Arial" w:cs="Arial"/>
          <w:sz w:val="21"/>
          <w:szCs w:val="21"/>
        </w:rPr>
        <w:t>C</w:t>
      </w:r>
      <w:r w:rsidR="00001635" w:rsidRPr="00331074">
        <w:rPr>
          <w:rFonts w:ascii="Arial" w:hAnsi="Arial" w:cs="Arial"/>
          <w:sz w:val="21"/>
          <w:szCs w:val="21"/>
        </w:rPr>
        <w:t>.</w:t>
      </w:r>
      <w:r w:rsidRPr="00331074">
        <w:rPr>
          <w:rFonts w:ascii="Arial" w:hAnsi="Arial" w:cs="Arial"/>
          <w:sz w:val="21"/>
          <w:szCs w:val="21"/>
        </w:rPr>
        <w:t xml:space="preserve"> pensé par les clients</w:t>
      </w:r>
      <w:r w:rsidR="00CE6A2D">
        <w:rPr>
          <w:rFonts w:ascii="Arial" w:hAnsi="Arial" w:cs="Arial"/>
          <w:sz w:val="21"/>
          <w:szCs w:val="21"/>
        </w:rPr>
        <w:t xml:space="preserve"> de Michael Gaffney</w:t>
      </w:r>
      <w:r w:rsidRPr="00331074">
        <w:rPr>
          <w:rFonts w:ascii="Arial" w:hAnsi="Arial" w:cs="Arial"/>
          <w:sz w:val="21"/>
          <w:szCs w:val="21"/>
        </w:rPr>
        <w:t>, puis réalisé par</w:t>
      </w:r>
      <w:r w:rsidR="00CE6A2D">
        <w:rPr>
          <w:rFonts w:ascii="Arial" w:hAnsi="Arial" w:cs="Arial"/>
          <w:sz w:val="21"/>
          <w:szCs w:val="21"/>
        </w:rPr>
        <w:t xml:space="preserve"> lui. </w:t>
      </w:r>
    </w:p>
    <w:p w14:paraId="4E391273" w14:textId="77777777" w:rsidR="002C7718" w:rsidRPr="00331074" w:rsidRDefault="002C7718" w:rsidP="005358F9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658578C" w14:textId="3766939E" w:rsidR="00B50771" w:rsidRPr="00331074" w:rsidRDefault="729CA2C3" w:rsidP="729CA2C3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t>Où habite</w:t>
      </w:r>
      <w:r w:rsidR="00250363" w:rsidRPr="00331074">
        <w:rPr>
          <w:rFonts w:ascii="Arial" w:hAnsi="Arial" w:cs="Arial"/>
          <w:sz w:val="21"/>
          <w:szCs w:val="21"/>
        </w:rPr>
        <w:t>nt</w:t>
      </w:r>
      <w:r w:rsidRPr="00331074">
        <w:rPr>
          <w:rFonts w:ascii="Arial" w:hAnsi="Arial" w:cs="Arial"/>
          <w:sz w:val="21"/>
          <w:szCs w:val="21"/>
        </w:rPr>
        <w:t xml:space="preserve"> </w:t>
      </w:r>
      <w:r w:rsidR="00250363" w:rsidRPr="00331074">
        <w:rPr>
          <w:rFonts w:ascii="Arial" w:hAnsi="Arial" w:cs="Arial"/>
          <w:sz w:val="21"/>
          <w:szCs w:val="21"/>
        </w:rPr>
        <w:t>ces</w:t>
      </w:r>
      <w:r w:rsidRPr="00331074">
        <w:rPr>
          <w:rFonts w:ascii="Arial" w:hAnsi="Arial" w:cs="Arial"/>
          <w:sz w:val="21"/>
          <w:szCs w:val="21"/>
        </w:rPr>
        <w:t xml:space="preserve"> client</w:t>
      </w:r>
      <w:r w:rsidR="00250363" w:rsidRPr="00331074">
        <w:rPr>
          <w:rFonts w:ascii="Arial" w:hAnsi="Arial" w:cs="Arial"/>
          <w:sz w:val="21"/>
          <w:szCs w:val="21"/>
        </w:rPr>
        <w:t>s</w:t>
      </w:r>
      <w:r w:rsidRPr="00331074">
        <w:rPr>
          <w:rFonts w:ascii="Arial" w:hAnsi="Arial" w:cs="Arial"/>
          <w:sz w:val="21"/>
          <w:szCs w:val="21"/>
        </w:rPr>
        <w:t> ?</w:t>
      </w:r>
    </w:p>
    <w:p w14:paraId="65A874D2" w14:textId="3D85FFCC" w:rsidR="002C7718" w:rsidRPr="00331074" w:rsidRDefault="002C7718" w:rsidP="004529D8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8B3182A" w14:textId="09D4AF20" w:rsidR="002C7718" w:rsidRPr="00331074" w:rsidRDefault="002C7718" w:rsidP="004529D8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001635" w:rsidRPr="00331074">
        <w:rPr>
          <w:rFonts w:ascii="Arial" w:hAnsi="Arial" w:cs="Arial"/>
          <w:sz w:val="21"/>
          <w:szCs w:val="21"/>
        </w:rPr>
        <w:t xml:space="preserve"> </w:t>
      </w:r>
      <w:r w:rsidR="00001635" w:rsidRPr="00331074">
        <w:rPr>
          <w:rFonts w:ascii="Arial" w:hAnsi="Arial" w:cs="Arial"/>
          <w:sz w:val="21"/>
          <w:szCs w:val="21"/>
        </w:rPr>
        <w:tab/>
      </w:r>
      <w:r w:rsidRPr="00331074">
        <w:rPr>
          <w:rFonts w:ascii="Arial" w:hAnsi="Arial" w:cs="Arial"/>
          <w:sz w:val="21"/>
          <w:szCs w:val="21"/>
        </w:rPr>
        <w:t>A</w:t>
      </w:r>
      <w:r w:rsidR="00001635" w:rsidRPr="00331074">
        <w:rPr>
          <w:rFonts w:ascii="Arial" w:hAnsi="Arial" w:cs="Arial"/>
          <w:sz w:val="21"/>
          <w:szCs w:val="21"/>
        </w:rPr>
        <w:t>.</w:t>
      </w:r>
      <w:r w:rsidRPr="00331074">
        <w:rPr>
          <w:rFonts w:ascii="Arial" w:hAnsi="Arial" w:cs="Arial"/>
          <w:sz w:val="21"/>
          <w:szCs w:val="21"/>
        </w:rPr>
        <w:t xml:space="preserve"> dans un grand appartement sur deux étages</w:t>
      </w:r>
    </w:p>
    <w:p w14:paraId="0E969139" w14:textId="7BA36EBF" w:rsidR="002C7718" w:rsidRPr="00331074" w:rsidRDefault="002C7718" w:rsidP="004529D8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001635" w:rsidRPr="00331074">
        <w:rPr>
          <w:rFonts w:ascii="Arial" w:hAnsi="Arial" w:cs="Arial"/>
          <w:sz w:val="21"/>
          <w:szCs w:val="21"/>
        </w:rPr>
        <w:t xml:space="preserve"> </w:t>
      </w:r>
      <w:r w:rsidR="00001635" w:rsidRPr="00331074">
        <w:rPr>
          <w:rFonts w:ascii="Arial" w:hAnsi="Arial" w:cs="Arial"/>
          <w:sz w:val="21"/>
          <w:szCs w:val="21"/>
        </w:rPr>
        <w:tab/>
      </w:r>
      <w:r w:rsidRPr="00331074">
        <w:rPr>
          <w:rFonts w:ascii="Arial" w:hAnsi="Arial" w:cs="Arial"/>
          <w:sz w:val="21"/>
          <w:szCs w:val="21"/>
        </w:rPr>
        <w:t>B</w:t>
      </w:r>
      <w:r w:rsidR="00001635" w:rsidRPr="00331074">
        <w:rPr>
          <w:rFonts w:ascii="Arial" w:hAnsi="Arial" w:cs="Arial"/>
          <w:sz w:val="21"/>
          <w:szCs w:val="21"/>
        </w:rPr>
        <w:t>.</w:t>
      </w:r>
      <w:r w:rsidRPr="00331074">
        <w:rPr>
          <w:rFonts w:ascii="Arial" w:hAnsi="Arial" w:cs="Arial"/>
          <w:sz w:val="21"/>
          <w:szCs w:val="21"/>
        </w:rPr>
        <w:t xml:space="preserve"> dans une maison de </w:t>
      </w:r>
      <w:r w:rsidR="000B495E">
        <w:rPr>
          <w:rFonts w:ascii="Arial" w:hAnsi="Arial" w:cs="Arial"/>
          <w:sz w:val="21"/>
          <w:szCs w:val="21"/>
        </w:rPr>
        <w:t>onze</w:t>
      </w:r>
      <w:r w:rsidRPr="00331074">
        <w:rPr>
          <w:rFonts w:ascii="Arial" w:hAnsi="Arial" w:cs="Arial"/>
          <w:sz w:val="21"/>
          <w:szCs w:val="21"/>
        </w:rPr>
        <w:t xml:space="preserve"> pièces</w:t>
      </w:r>
    </w:p>
    <w:p w14:paraId="64AEC278" w14:textId="096B0A15" w:rsidR="002C7718" w:rsidRPr="00331074" w:rsidRDefault="002C7718" w:rsidP="004529D8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001635" w:rsidRPr="00331074">
        <w:rPr>
          <w:rFonts w:ascii="Arial" w:hAnsi="Arial" w:cs="Arial"/>
          <w:sz w:val="21"/>
          <w:szCs w:val="21"/>
        </w:rPr>
        <w:t xml:space="preserve"> </w:t>
      </w:r>
      <w:r w:rsidR="00001635" w:rsidRPr="00331074">
        <w:rPr>
          <w:rFonts w:ascii="Arial" w:hAnsi="Arial" w:cs="Arial"/>
          <w:sz w:val="21"/>
          <w:szCs w:val="21"/>
        </w:rPr>
        <w:tab/>
      </w:r>
      <w:r w:rsidRPr="00331074">
        <w:rPr>
          <w:rFonts w:ascii="Arial" w:hAnsi="Arial" w:cs="Arial"/>
          <w:sz w:val="21"/>
          <w:szCs w:val="21"/>
        </w:rPr>
        <w:t>C</w:t>
      </w:r>
      <w:r w:rsidR="00001635" w:rsidRPr="00331074">
        <w:rPr>
          <w:rFonts w:ascii="Arial" w:hAnsi="Arial" w:cs="Arial"/>
          <w:sz w:val="21"/>
          <w:szCs w:val="21"/>
        </w:rPr>
        <w:t>.</w:t>
      </w:r>
      <w:r w:rsidRPr="00331074">
        <w:rPr>
          <w:rFonts w:ascii="Arial" w:hAnsi="Arial" w:cs="Arial"/>
          <w:sz w:val="21"/>
          <w:szCs w:val="21"/>
        </w:rPr>
        <w:t xml:space="preserve"> dans une </w:t>
      </w:r>
      <w:bookmarkStart w:id="0" w:name="_GoBack"/>
      <w:bookmarkEnd w:id="0"/>
      <w:r w:rsidRPr="00331074">
        <w:rPr>
          <w:rFonts w:ascii="Arial" w:hAnsi="Arial" w:cs="Arial"/>
          <w:sz w:val="21"/>
          <w:szCs w:val="21"/>
        </w:rPr>
        <w:t>immense propriété avec piscine</w:t>
      </w:r>
    </w:p>
    <w:p w14:paraId="687C9844" w14:textId="77777777" w:rsidR="002C7718" w:rsidRPr="00331074" w:rsidRDefault="002C7718" w:rsidP="004529D8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5CB5D87" w14:textId="7001D9A2" w:rsidR="002C7718" w:rsidRPr="00331074" w:rsidRDefault="729CA2C3" w:rsidP="729CA2C3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t>Quel est le budget pour ce projet</w:t>
      </w:r>
      <w:r w:rsidR="002C7718" w:rsidRPr="00331074">
        <w:rPr>
          <w:rFonts w:ascii="Arial" w:hAnsi="Arial" w:cs="Arial"/>
          <w:sz w:val="21"/>
          <w:szCs w:val="21"/>
        </w:rPr>
        <w:t xml:space="preserve"> </w:t>
      </w:r>
      <w:r w:rsidR="00874CA7" w:rsidRPr="00331074">
        <w:rPr>
          <w:rFonts w:ascii="Arial" w:hAnsi="Arial" w:cs="Arial"/>
          <w:sz w:val="21"/>
          <w:szCs w:val="21"/>
        </w:rPr>
        <w:t>floral</w:t>
      </w:r>
      <w:r w:rsidR="002C7718" w:rsidRPr="00331074">
        <w:rPr>
          <w:rFonts w:ascii="Arial" w:hAnsi="Arial" w:cs="Arial"/>
          <w:sz w:val="21"/>
          <w:szCs w:val="21"/>
        </w:rPr>
        <w:t> ?</w:t>
      </w:r>
    </w:p>
    <w:p w14:paraId="54D2FE01" w14:textId="77777777" w:rsidR="002C7718" w:rsidRPr="00331074" w:rsidRDefault="002C7718" w:rsidP="004529D8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3C8FFAFD" w14:textId="11E63F3B" w:rsidR="002C7718" w:rsidRPr="00331074" w:rsidRDefault="002C7718" w:rsidP="004529D8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  <w:lang w:val="en-US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001635" w:rsidRPr="00331074">
        <w:rPr>
          <w:rFonts w:ascii="Arial" w:hAnsi="Arial" w:cs="Arial"/>
          <w:sz w:val="21"/>
          <w:szCs w:val="21"/>
          <w:lang w:val="en-US"/>
        </w:rPr>
        <w:t xml:space="preserve"> </w:t>
      </w:r>
      <w:r w:rsidR="00001635" w:rsidRPr="00331074">
        <w:rPr>
          <w:rFonts w:ascii="Arial" w:hAnsi="Arial" w:cs="Arial"/>
          <w:sz w:val="21"/>
          <w:szCs w:val="21"/>
          <w:lang w:val="en-US"/>
        </w:rPr>
        <w:tab/>
      </w:r>
      <w:r w:rsidRPr="00331074">
        <w:rPr>
          <w:rFonts w:ascii="Arial" w:hAnsi="Arial" w:cs="Arial"/>
          <w:sz w:val="21"/>
          <w:szCs w:val="21"/>
          <w:lang w:val="en-US"/>
        </w:rPr>
        <w:t>A</w:t>
      </w:r>
      <w:r w:rsidR="00001635" w:rsidRPr="00331074">
        <w:rPr>
          <w:rFonts w:ascii="Arial" w:hAnsi="Arial" w:cs="Arial"/>
          <w:sz w:val="21"/>
          <w:szCs w:val="21"/>
          <w:lang w:val="en-US"/>
        </w:rPr>
        <w:t>.</w:t>
      </w:r>
      <w:r w:rsidRPr="00331074">
        <w:rPr>
          <w:rFonts w:ascii="Arial" w:hAnsi="Arial" w:cs="Arial"/>
          <w:sz w:val="21"/>
          <w:szCs w:val="21"/>
          <w:lang w:val="en-US"/>
        </w:rPr>
        <w:t xml:space="preserve"> 62 000 dollars</w:t>
      </w:r>
    </w:p>
    <w:p w14:paraId="620A70DD" w14:textId="4141FFFC" w:rsidR="002C7718" w:rsidRPr="00331074" w:rsidRDefault="002C7718" w:rsidP="004529D8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  <w:lang w:val="en-US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001635" w:rsidRPr="00331074">
        <w:rPr>
          <w:rFonts w:ascii="Arial" w:hAnsi="Arial" w:cs="Arial"/>
          <w:sz w:val="21"/>
          <w:szCs w:val="21"/>
          <w:lang w:val="en-US"/>
        </w:rPr>
        <w:t xml:space="preserve"> </w:t>
      </w:r>
      <w:r w:rsidR="00001635" w:rsidRPr="00331074">
        <w:rPr>
          <w:rFonts w:ascii="Arial" w:hAnsi="Arial" w:cs="Arial"/>
          <w:sz w:val="21"/>
          <w:szCs w:val="21"/>
          <w:lang w:val="en-US"/>
        </w:rPr>
        <w:tab/>
      </w:r>
      <w:r w:rsidRPr="00331074">
        <w:rPr>
          <w:rFonts w:ascii="Arial" w:hAnsi="Arial" w:cs="Arial"/>
          <w:sz w:val="21"/>
          <w:szCs w:val="21"/>
          <w:lang w:val="en-US"/>
        </w:rPr>
        <w:t>B</w:t>
      </w:r>
      <w:r w:rsidR="00001635" w:rsidRPr="00331074">
        <w:rPr>
          <w:rFonts w:ascii="Arial" w:hAnsi="Arial" w:cs="Arial"/>
          <w:sz w:val="21"/>
          <w:szCs w:val="21"/>
          <w:lang w:val="en-US"/>
        </w:rPr>
        <w:t>.</w:t>
      </w:r>
      <w:r w:rsidRPr="00331074">
        <w:rPr>
          <w:rFonts w:ascii="Arial" w:hAnsi="Arial" w:cs="Arial"/>
          <w:sz w:val="21"/>
          <w:szCs w:val="21"/>
          <w:lang w:val="en-US"/>
        </w:rPr>
        <w:t xml:space="preserve"> 162 000 dollars</w:t>
      </w:r>
    </w:p>
    <w:p w14:paraId="3DE34DFA" w14:textId="3FA5DBB4" w:rsidR="002C7718" w:rsidRPr="00331074" w:rsidRDefault="002C7718" w:rsidP="004529D8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  <w:lang w:val="en-US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001635" w:rsidRPr="00331074">
        <w:rPr>
          <w:rFonts w:ascii="Arial" w:hAnsi="Arial" w:cs="Arial"/>
          <w:sz w:val="21"/>
          <w:szCs w:val="21"/>
          <w:lang w:val="en-US"/>
        </w:rPr>
        <w:t xml:space="preserve"> </w:t>
      </w:r>
      <w:r w:rsidR="00001635" w:rsidRPr="00331074">
        <w:rPr>
          <w:rFonts w:ascii="Arial" w:hAnsi="Arial" w:cs="Arial"/>
          <w:sz w:val="21"/>
          <w:szCs w:val="21"/>
          <w:lang w:val="en-US"/>
        </w:rPr>
        <w:tab/>
      </w:r>
      <w:r w:rsidRPr="00331074">
        <w:rPr>
          <w:rFonts w:ascii="Arial" w:hAnsi="Arial" w:cs="Arial"/>
          <w:sz w:val="21"/>
          <w:szCs w:val="21"/>
          <w:lang w:val="en-US"/>
        </w:rPr>
        <w:t>C</w:t>
      </w:r>
      <w:r w:rsidR="00001635" w:rsidRPr="00331074">
        <w:rPr>
          <w:rFonts w:ascii="Arial" w:hAnsi="Arial" w:cs="Arial"/>
          <w:sz w:val="21"/>
          <w:szCs w:val="21"/>
          <w:lang w:val="en-US"/>
        </w:rPr>
        <w:t>.</w:t>
      </w:r>
      <w:r w:rsidRPr="00331074">
        <w:rPr>
          <w:rFonts w:ascii="Arial" w:hAnsi="Arial" w:cs="Arial"/>
          <w:sz w:val="21"/>
          <w:szCs w:val="21"/>
          <w:lang w:val="en-US"/>
        </w:rPr>
        <w:t xml:space="preserve"> 162 millions de dollars</w:t>
      </w:r>
    </w:p>
    <w:p w14:paraId="72302389" w14:textId="77777777" w:rsidR="002C7718" w:rsidRPr="00331074" w:rsidRDefault="002C7718" w:rsidP="005358F9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14:paraId="3DD73AB6" w14:textId="04676A5C" w:rsidR="002C7718" w:rsidRPr="00331074" w:rsidRDefault="002C7718" w:rsidP="005358F9">
      <w:pPr>
        <w:pStyle w:val="Paragraphedeliste"/>
        <w:spacing w:after="120" w:line="240" w:lineRule="auto"/>
        <w:ind w:left="708" w:hanging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t>7.</w:t>
      </w:r>
      <w:r w:rsidR="006F2704" w:rsidRPr="00331074">
        <w:rPr>
          <w:rFonts w:ascii="Arial" w:hAnsi="Arial" w:cs="Arial"/>
          <w:sz w:val="21"/>
          <w:szCs w:val="21"/>
        </w:rPr>
        <w:tab/>
      </w:r>
      <w:r w:rsidRPr="00331074">
        <w:rPr>
          <w:rFonts w:ascii="Arial" w:hAnsi="Arial" w:cs="Arial"/>
          <w:sz w:val="21"/>
          <w:szCs w:val="21"/>
        </w:rPr>
        <w:t xml:space="preserve"> Michael évoque la décoration des centres de table </w:t>
      </w:r>
      <w:r w:rsidR="00E12215" w:rsidRPr="00331074">
        <w:rPr>
          <w:rFonts w:ascii="Arial" w:hAnsi="Arial" w:cs="Arial"/>
          <w:sz w:val="21"/>
          <w:szCs w:val="21"/>
        </w:rPr>
        <w:t xml:space="preserve">réalisée </w:t>
      </w:r>
      <w:r w:rsidRPr="00331074">
        <w:rPr>
          <w:rFonts w:ascii="Arial" w:hAnsi="Arial" w:cs="Arial"/>
          <w:sz w:val="21"/>
          <w:szCs w:val="21"/>
        </w:rPr>
        <w:t xml:space="preserve">avec des callas (ou arums). </w:t>
      </w:r>
      <w:r w:rsidR="005358F9" w:rsidRPr="00331074">
        <w:rPr>
          <w:rFonts w:ascii="Arial" w:hAnsi="Arial" w:cs="Arial"/>
          <w:sz w:val="21"/>
          <w:szCs w:val="21"/>
        </w:rPr>
        <w:t xml:space="preserve">Ce choix des </w:t>
      </w:r>
      <w:r w:rsidRPr="00331074">
        <w:rPr>
          <w:rFonts w:ascii="Arial" w:hAnsi="Arial" w:cs="Arial"/>
          <w:sz w:val="21"/>
          <w:szCs w:val="21"/>
        </w:rPr>
        <w:t xml:space="preserve">callas </w:t>
      </w:r>
      <w:r w:rsidR="005358F9" w:rsidRPr="00331074">
        <w:rPr>
          <w:rFonts w:ascii="Arial" w:hAnsi="Arial" w:cs="Arial"/>
          <w:sz w:val="21"/>
          <w:szCs w:val="21"/>
        </w:rPr>
        <w:t xml:space="preserve">s’explique par le fait </w:t>
      </w:r>
      <w:r w:rsidRPr="00331074">
        <w:rPr>
          <w:rFonts w:ascii="Arial" w:hAnsi="Arial" w:cs="Arial"/>
          <w:sz w:val="21"/>
          <w:szCs w:val="21"/>
        </w:rPr>
        <w:t>que :</w:t>
      </w:r>
    </w:p>
    <w:p w14:paraId="5EA7D3A2" w14:textId="156FB46D" w:rsidR="00B50771" w:rsidRPr="00331074" w:rsidRDefault="00B50771" w:rsidP="00D729CE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2EB4093B" w14:textId="6C89FEA0" w:rsidR="002C7718" w:rsidRPr="00331074" w:rsidRDefault="002C7718" w:rsidP="005358F9">
      <w:pPr>
        <w:pStyle w:val="Paragraphedeliste"/>
        <w:spacing w:after="120"/>
        <w:ind w:left="0" w:firstLine="708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FD29FA" w:rsidRPr="00331074">
        <w:rPr>
          <w:rFonts w:ascii="Arial" w:hAnsi="Arial" w:cs="Arial"/>
          <w:sz w:val="21"/>
          <w:szCs w:val="21"/>
        </w:rPr>
        <w:t xml:space="preserve"> </w:t>
      </w:r>
      <w:r w:rsidR="00FD29FA" w:rsidRPr="00331074">
        <w:rPr>
          <w:rFonts w:ascii="Arial" w:hAnsi="Arial" w:cs="Arial"/>
          <w:sz w:val="21"/>
          <w:szCs w:val="21"/>
        </w:rPr>
        <w:tab/>
      </w:r>
      <w:r w:rsidRPr="00331074">
        <w:rPr>
          <w:rFonts w:ascii="Arial" w:hAnsi="Arial" w:cs="Arial"/>
          <w:sz w:val="21"/>
          <w:szCs w:val="21"/>
        </w:rPr>
        <w:t>A</w:t>
      </w:r>
      <w:r w:rsidR="00FD29FA" w:rsidRPr="00331074">
        <w:rPr>
          <w:rFonts w:ascii="Arial" w:hAnsi="Arial" w:cs="Arial"/>
          <w:sz w:val="21"/>
          <w:szCs w:val="21"/>
        </w:rPr>
        <w:t>.</w:t>
      </w:r>
      <w:r w:rsidRPr="00331074">
        <w:rPr>
          <w:rFonts w:ascii="Arial" w:hAnsi="Arial" w:cs="Arial"/>
          <w:sz w:val="21"/>
          <w:szCs w:val="21"/>
        </w:rPr>
        <w:t xml:space="preserve"> ce sont ses fleurs préférées</w:t>
      </w:r>
    </w:p>
    <w:p w14:paraId="717774BE" w14:textId="3531C78B" w:rsidR="002C7718" w:rsidRPr="00331074" w:rsidRDefault="002C7718" w:rsidP="005358F9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FD29FA" w:rsidRPr="00331074">
        <w:rPr>
          <w:rFonts w:ascii="Arial" w:hAnsi="Arial" w:cs="Arial"/>
          <w:sz w:val="21"/>
          <w:szCs w:val="21"/>
        </w:rPr>
        <w:t xml:space="preserve"> </w:t>
      </w:r>
      <w:r w:rsidR="00FD29FA" w:rsidRPr="00331074">
        <w:rPr>
          <w:rFonts w:ascii="Arial" w:hAnsi="Arial" w:cs="Arial"/>
          <w:sz w:val="21"/>
          <w:szCs w:val="21"/>
        </w:rPr>
        <w:tab/>
      </w:r>
      <w:r w:rsidRPr="00331074">
        <w:rPr>
          <w:rFonts w:ascii="Arial" w:hAnsi="Arial" w:cs="Arial"/>
          <w:sz w:val="21"/>
          <w:szCs w:val="21"/>
        </w:rPr>
        <w:t>B</w:t>
      </w:r>
      <w:r w:rsidR="00FD29FA" w:rsidRPr="00331074">
        <w:rPr>
          <w:rFonts w:ascii="Arial" w:hAnsi="Arial" w:cs="Arial"/>
          <w:sz w:val="21"/>
          <w:szCs w:val="21"/>
        </w:rPr>
        <w:t>.</w:t>
      </w:r>
      <w:r w:rsidRPr="00331074">
        <w:rPr>
          <w:rFonts w:ascii="Arial" w:hAnsi="Arial" w:cs="Arial"/>
          <w:sz w:val="21"/>
          <w:szCs w:val="21"/>
        </w:rPr>
        <w:t xml:space="preserve"> la mariée aime les callas</w:t>
      </w:r>
    </w:p>
    <w:p w14:paraId="72F53E20" w14:textId="7988A46B" w:rsidR="002C7718" w:rsidRPr="00331074" w:rsidRDefault="002C7718" w:rsidP="005358F9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FD29FA" w:rsidRPr="00331074">
        <w:rPr>
          <w:rFonts w:ascii="Arial" w:hAnsi="Arial" w:cs="Arial"/>
          <w:sz w:val="21"/>
          <w:szCs w:val="21"/>
        </w:rPr>
        <w:t xml:space="preserve"> </w:t>
      </w:r>
      <w:r w:rsidR="00FD29FA" w:rsidRPr="00331074">
        <w:rPr>
          <w:rFonts w:ascii="Arial" w:hAnsi="Arial" w:cs="Arial"/>
          <w:sz w:val="21"/>
          <w:szCs w:val="21"/>
        </w:rPr>
        <w:tab/>
      </w:r>
      <w:r w:rsidRPr="00331074">
        <w:rPr>
          <w:rFonts w:ascii="Arial" w:hAnsi="Arial" w:cs="Arial"/>
          <w:sz w:val="21"/>
          <w:szCs w:val="21"/>
        </w:rPr>
        <w:t>C</w:t>
      </w:r>
      <w:r w:rsidR="00FD29FA" w:rsidRPr="00331074">
        <w:rPr>
          <w:rFonts w:ascii="Arial" w:hAnsi="Arial" w:cs="Arial"/>
          <w:sz w:val="21"/>
          <w:szCs w:val="21"/>
        </w:rPr>
        <w:t>.</w:t>
      </w:r>
      <w:r w:rsidRPr="00331074">
        <w:rPr>
          <w:rFonts w:ascii="Arial" w:hAnsi="Arial" w:cs="Arial"/>
          <w:sz w:val="21"/>
          <w:szCs w:val="21"/>
        </w:rPr>
        <w:t xml:space="preserve"> ce sont des fleurs très chères</w:t>
      </w:r>
    </w:p>
    <w:p w14:paraId="25364513" w14:textId="77777777" w:rsidR="002C7718" w:rsidRPr="00331074" w:rsidRDefault="002C7718" w:rsidP="005358F9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5AE116F" w14:textId="06DC71A4" w:rsidR="002C7718" w:rsidRPr="00331074" w:rsidRDefault="002C7718" w:rsidP="005358F9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bCs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t>8.</w:t>
      </w:r>
      <w:r w:rsidRPr="00331074">
        <w:rPr>
          <w:rFonts w:ascii="Arial" w:hAnsi="Arial" w:cs="Arial"/>
          <w:sz w:val="21"/>
          <w:szCs w:val="21"/>
        </w:rPr>
        <w:tab/>
      </w:r>
      <w:r w:rsidR="729CA2C3" w:rsidRPr="00331074">
        <w:rPr>
          <w:rFonts w:ascii="Arial" w:hAnsi="Arial" w:cs="Arial"/>
          <w:sz w:val="21"/>
          <w:szCs w:val="21"/>
        </w:rPr>
        <w:t>Quel autre espace a été décoré</w:t>
      </w:r>
      <w:r w:rsidR="00FD29FA" w:rsidRPr="00331074">
        <w:rPr>
          <w:rFonts w:ascii="Arial" w:hAnsi="Arial" w:cs="Arial"/>
          <w:sz w:val="21"/>
          <w:szCs w:val="21"/>
        </w:rPr>
        <w:t> ?</w:t>
      </w:r>
    </w:p>
    <w:p w14:paraId="0648088C" w14:textId="77777777" w:rsidR="002C7718" w:rsidRPr="00331074" w:rsidRDefault="002C7718" w:rsidP="005358F9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088F4AB7" w14:textId="4B98E326" w:rsidR="002C7718" w:rsidRPr="00331074" w:rsidRDefault="002C7718" w:rsidP="004529D8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FD29FA" w:rsidRPr="00331074">
        <w:rPr>
          <w:rFonts w:ascii="Arial" w:hAnsi="Arial" w:cs="Arial"/>
          <w:sz w:val="21"/>
          <w:szCs w:val="21"/>
        </w:rPr>
        <w:t xml:space="preserve"> </w:t>
      </w:r>
      <w:r w:rsidR="00FD29FA" w:rsidRPr="00331074">
        <w:rPr>
          <w:rFonts w:ascii="Arial" w:hAnsi="Arial" w:cs="Arial"/>
          <w:sz w:val="21"/>
          <w:szCs w:val="21"/>
        </w:rPr>
        <w:tab/>
      </w:r>
      <w:r w:rsidRPr="00331074">
        <w:rPr>
          <w:rFonts w:ascii="Arial" w:hAnsi="Arial" w:cs="Arial"/>
          <w:sz w:val="21"/>
          <w:szCs w:val="21"/>
        </w:rPr>
        <w:t>A</w:t>
      </w:r>
      <w:r w:rsidR="00FD29FA" w:rsidRPr="00331074">
        <w:rPr>
          <w:rFonts w:ascii="Arial" w:hAnsi="Arial" w:cs="Arial"/>
          <w:sz w:val="21"/>
          <w:szCs w:val="21"/>
        </w:rPr>
        <w:t>.</w:t>
      </w:r>
      <w:r w:rsidRPr="00331074">
        <w:rPr>
          <w:rFonts w:ascii="Arial" w:hAnsi="Arial" w:cs="Arial"/>
          <w:sz w:val="21"/>
          <w:szCs w:val="21"/>
        </w:rPr>
        <w:t xml:space="preserve"> la terrasse</w:t>
      </w:r>
    </w:p>
    <w:p w14:paraId="2417B5F9" w14:textId="098281C9" w:rsidR="002C7718" w:rsidRPr="00331074" w:rsidRDefault="002C7718" w:rsidP="004529D8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FD29FA" w:rsidRPr="00331074">
        <w:rPr>
          <w:rFonts w:ascii="Arial" w:hAnsi="Arial" w:cs="Arial"/>
          <w:sz w:val="21"/>
          <w:szCs w:val="21"/>
        </w:rPr>
        <w:t xml:space="preserve"> </w:t>
      </w:r>
      <w:r w:rsidR="00FD29FA" w:rsidRPr="00331074">
        <w:rPr>
          <w:rFonts w:ascii="Arial" w:hAnsi="Arial" w:cs="Arial"/>
          <w:sz w:val="21"/>
          <w:szCs w:val="21"/>
        </w:rPr>
        <w:tab/>
      </w:r>
      <w:r w:rsidRPr="00331074">
        <w:rPr>
          <w:rFonts w:ascii="Arial" w:hAnsi="Arial" w:cs="Arial"/>
          <w:sz w:val="21"/>
          <w:szCs w:val="21"/>
        </w:rPr>
        <w:t>B</w:t>
      </w:r>
      <w:r w:rsidR="00FD29FA" w:rsidRPr="00331074">
        <w:rPr>
          <w:rFonts w:ascii="Arial" w:hAnsi="Arial" w:cs="Arial"/>
          <w:sz w:val="21"/>
          <w:szCs w:val="21"/>
        </w:rPr>
        <w:t>.</w:t>
      </w:r>
      <w:r w:rsidRPr="00331074">
        <w:rPr>
          <w:rFonts w:ascii="Arial" w:hAnsi="Arial" w:cs="Arial"/>
          <w:sz w:val="21"/>
          <w:szCs w:val="21"/>
        </w:rPr>
        <w:t xml:space="preserve"> la piscine</w:t>
      </w:r>
    </w:p>
    <w:p w14:paraId="535853CE" w14:textId="1055C6CC" w:rsidR="00941F73" w:rsidRPr="00331074" w:rsidRDefault="002C7718" w:rsidP="00716E66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1"/>
          <w:szCs w:val="21"/>
        </w:rPr>
      </w:pPr>
      <w:r w:rsidRPr="00331074">
        <w:rPr>
          <w:rFonts w:ascii="Arial" w:hAnsi="Arial" w:cs="Arial"/>
          <w:sz w:val="21"/>
          <w:szCs w:val="21"/>
        </w:rPr>
        <w:sym w:font="Webdings" w:char="F063"/>
      </w:r>
      <w:r w:rsidR="00FD29FA" w:rsidRPr="00331074">
        <w:rPr>
          <w:rFonts w:ascii="Arial" w:hAnsi="Arial" w:cs="Arial"/>
          <w:sz w:val="21"/>
          <w:szCs w:val="21"/>
        </w:rPr>
        <w:t xml:space="preserve"> </w:t>
      </w:r>
      <w:r w:rsidR="00FD29FA" w:rsidRPr="00331074">
        <w:rPr>
          <w:rFonts w:ascii="Arial" w:hAnsi="Arial" w:cs="Arial"/>
          <w:sz w:val="21"/>
          <w:szCs w:val="21"/>
        </w:rPr>
        <w:tab/>
      </w:r>
      <w:r w:rsidRPr="00331074">
        <w:rPr>
          <w:rFonts w:ascii="Arial" w:hAnsi="Arial" w:cs="Arial"/>
          <w:sz w:val="21"/>
          <w:szCs w:val="21"/>
        </w:rPr>
        <w:t>C</w:t>
      </w:r>
      <w:r w:rsidR="00FD29FA" w:rsidRPr="00331074">
        <w:rPr>
          <w:rFonts w:ascii="Arial" w:hAnsi="Arial" w:cs="Arial"/>
          <w:sz w:val="21"/>
          <w:szCs w:val="21"/>
        </w:rPr>
        <w:t>.</w:t>
      </w:r>
      <w:r w:rsidRPr="00331074">
        <w:rPr>
          <w:rFonts w:ascii="Arial" w:hAnsi="Arial" w:cs="Arial"/>
          <w:sz w:val="21"/>
          <w:szCs w:val="21"/>
        </w:rPr>
        <w:t xml:space="preserve"> la cheminée</w:t>
      </w:r>
    </w:p>
    <w:p w14:paraId="0D9A7DF0" w14:textId="5C878161" w:rsidR="00B50771" w:rsidRPr="00E10CBB" w:rsidRDefault="00B50771" w:rsidP="00331074">
      <w:pPr>
        <w:rPr>
          <w:rFonts w:ascii="Arial" w:hAnsi="Arial" w:cs="Arial"/>
          <w:b/>
        </w:rPr>
      </w:pPr>
      <w:r w:rsidRPr="009F6A09">
        <w:rPr>
          <w:rFonts w:ascii="Arial" w:hAnsi="Arial" w:cs="Arial"/>
          <w:b/>
          <w:bdr w:val="single" w:sz="4" w:space="0" w:color="auto"/>
        </w:rPr>
        <w:lastRenderedPageBreak/>
        <w:t>PARTIE 2 : COMPRÉHENSION DE L’ÉCRIT</w:t>
      </w:r>
    </w:p>
    <w:p w14:paraId="7ADE27BE" w14:textId="77777777" w:rsidR="00B50771" w:rsidRPr="00E10CBB" w:rsidRDefault="00B50771" w:rsidP="00B50771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14:paraId="32435A33" w14:textId="557B5F3F" w:rsidR="00B50771" w:rsidRDefault="00B50771">
      <w:pPr>
        <w:spacing w:after="120"/>
        <w:jc w:val="both"/>
        <w:rPr>
          <w:rFonts w:ascii="Arial" w:hAnsi="Arial" w:cs="Arial"/>
        </w:rPr>
      </w:pPr>
      <w:r w:rsidRPr="008C1147">
        <w:rPr>
          <w:rFonts w:ascii="Arial" w:hAnsi="Arial" w:cs="Arial"/>
          <w:b/>
        </w:rPr>
        <w:t>Consigne :</w:t>
      </w:r>
      <w:r w:rsidR="007001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sez le texte ci-dessous puis répondez </w:t>
      </w:r>
      <w:r w:rsidRPr="0024391E">
        <w:rPr>
          <w:rFonts w:ascii="Arial" w:hAnsi="Arial" w:cs="Arial"/>
          <w:b/>
        </w:rPr>
        <w:t xml:space="preserve">en français </w:t>
      </w:r>
      <w:r>
        <w:rPr>
          <w:rFonts w:ascii="Arial" w:hAnsi="Arial" w:cs="Arial"/>
        </w:rPr>
        <w:t>aux questions.</w:t>
      </w:r>
    </w:p>
    <w:p w14:paraId="15975E6A" w14:textId="0B2AAA9E" w:rsidR="00636399" w:rsidRDefault="00636399" w:rsidP="00B5077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01815" wp14:editId="221BBDBC">
                <wp:simplePos x="0" y="0"/>
                <wp:positionH relativeFrom="column">
                  <wp:posOffset>3810</wp:posOffset>
                </wp:positionH>
                <wp:positionV relativeFrom="paragraph">
                  <wp:posOffset>127000</wp:posOffset>
                </wp:positionV>
                <wp:extent cx="4686300" cy="546735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F7617" w14:textId="21FAF3B5" w:rsidR="00EB3835" w:rsidRDefault="00EB3835" w:rsidP="007240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423F9" wp14:editId="3A4A8ADE">
                                  <wp:extent cx="4248328" cy="5274391"/>
                                  <wp:effectExtent l="0" t="0" r="0" b="889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20-05-22 à 18.45.54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47" t="15338" r="21968" b="221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1830" cy="5278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rto="http://schemas.microsoft.com/office/word/2006/arto"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0181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3pt;margin-top:10pt;width:369pt;height:4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" filled="f" stroked="f">
                <v:textbox>
                  <w:txbxContent>
                    <w:p w14:paraId="516F7617" w14:textId="21FAF3B5" w:rsidR="00EB3835" w:rsidRDefault="00EB3835" w:rsidP="007240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423F9" wp14:editId="3A4A8ADE">
                            <wp:extent cx="4248328" cy="5274391"/>
                            <wp:effectExtent l="0" t="0" r="0" b="889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20-05-22 à 18.45.54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47" t="15338" r="21968" b="221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51830" cy="52787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rto="http://schemas.microsoft.com/office/word/2006/arto"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82400" w14:textId="33C1A8E4" w:rsidR="00B50771" w:rsidRDefault="00B50771" w:rsidP="00B50771">
      <w:pPr>
        <w:spacing w:after="120"/>
        <w:ind w:left="-284"/>
        <w:jc w:val="both"/>
        <w:rPr>
          <w:rFonts w:ascii="Arial" w:hAnsi="Arial" w:cs="Arial"/>
          <w:i/>
          <w:sz w:val="20"/>
          <w:szCs w:val="20"/>
        </w:rPr>
      </w:pPr>
    </w:p>
    <w:p w14:paraId="50BA0D29" w14:textId="77777777" w:rsidR="00B50771" w:rsidRDefault="00B50771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4BAD2E3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E3910DA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E48527C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7915057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CC3E5A9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24E45E1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FDBBF80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C4E6797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6E900BF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3CE60A7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F5EA22A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C7FE147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0F2273A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4D7AC06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0EF0E63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E07CC3F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C337663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2A87B51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48F9DBA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4A2D777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630C37B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7C7F197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C8C18A0" w14:textId="77777777" w:rsidR="00636399" w:rsidRDefault="00636399" w:rsidP="00B50771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DDF0330" w14:textId="12B8760D" w:rsidR="00724061" w:rsidRDefault="00724061" w:rsidP="005358F9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urce : </w:t>
      </w:r>
      <w:hyperlink r:id="rId10" w:history="1">
        <w:r w:rsidR="005358F9" w:rsidRPr="00B060D1">
          <w:rPr>
            <w:rStyle w:val="Lienhypertexte"/>
          </w:rPr>
          <w:t>https://ca.indeed.com/jobs</w:t>
        </w:r>
      </w:hyperlink>
      <w:r w:rsidR="005358F9">
        <w:t xml:space="preserve"> </w:t>
      </w:r>
    </w:p>
    <w:p w14:paraId="77D0A476" w14:textId="77777777" w:rsidR="00B50771" w:rsidRPr="005358F9" w:rsidRDefault="00B50771" w:rsidP="00B50771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14:paraId="1A4247F1" w14:textId="5290AC10" w:rsidR="00B50771" w:rsidRDefault="00B50771" w:rsidP="004529D8">
      <w:pPr>
        <w:jc w:val="both"/>
        <w:rPr>
          <w:rFonts w:ascii="Arial" w:hAnsi="Arial" w:cs="Arial"/>
          <w:b/>
        </w:rPr>
      </w:pPr>
      <w:r w:rsidRPr="00E10CBB">
        <w:rPr>
          <w:rFonts w:ascii="Arial" w:hAnsi="Arial" w:cs="Arial"/>
          <w:b/>
        </w:rPr>
        <w:t>QUESTIONS</w:t>
      </w:r>
    </w:p>
    <w:p w14:paraId="2D7F8A91" w14:textId="77777777" w:rsidR="00724061" w:rsidRPr="004529D8" w:rsidRDefault="00724061" w:rsidP="004529D8">
      <w:pPr>
        <w:jc w:val="both"/>
        <w:rPr>
          <w:rFonts w:ascii="Arial" w:hAnsi="Arial" w:cs="Arial"/>
          <w:b/>
          <w:sz w:val="16"/>
          <w:szCs w:val="16"/>
        </w:rPr>
      </w:pPr>
    </w:p>
    <w:p w14:paraId="7BCEB2CD" w14:textId="19CE1084" w:rsidR="00B50771" w:rsidRDefault="00D9763D" w:rsidP="004529D8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F5211">
        <w:rPr>
          <w:rFonts w:ascii="Arial" w:hAnsi="Arial" w:cs="Arial"/>
          <w:sz w:val="24"/>
          <w:szCs w:val="24"/>
        </w:rPr>
        <w:t xml:space="preserve">De quel </w:t>
      </w:r>
      <w:r w:rsidR="00EF3C42" w:rsidRPr="002F5211">
        <w:rPr>
          <w:rFonts w:ascii="Arial" w:hAnsi="Arial" w:cs="Arial"/>
          <w:sz w:val="24"/>
          <w:szCs w:val="24"/>
        </w:rPr>
        <w:t>type</w:t>
      </w:r>
      <w:r w:rsidRPr="002F5211">
        <w:rPr>
          <w:rFonts w:ascii="Arial" w:hAnsi="Arial" w:cs="Arial"/>
          <w:sz w:val="24"/>
          <w:szCs w:val="24"/>
        </w:rPr>
        <w:t xml:space="preserve"> de document s’agit-il</w:t>
      </w:r>
      <w:r w:rsidR="00CB7D6E">
        <w:rPr>
          <w:rFonts w:ascii="Arial" w:hAnsi="Arial" w:cs="Arial"/>
          <w:sz w:val="24"/>
          <w:szCs w:val="24"/>
        </w:rPr>
        <w:t> ?</w:t>
      </w:r>
    </w:p>
    <w:p w14:paraId="115C4656" w14:textId="77777777" w:rsidR="005358F9" w:rsidRPr="002F5211" w:rsidRDefault="005358F9" w:rsidP="0049369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AE62E6" w14:textId="77777777" w:rsidR="00B50771" w:rsidRPr="004529D8" w:rsidRDefault="00B50771" w:rsidP="004529D8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414F849" w14:textId="77777777" w:rsidR="00B50771" w:rsidRPr="00E10CBB" w:rsidRDefault="00B50771" w:rsidP="004529D8">
      <w:pPr>
        <w:jc w:val="both"/>
        <w:rPr>
          <w:rFonts w:ascii="Arial" w:hAnsi="Arial" w:cs="Arial"/>
        </w:rPr>
      </w:pPr>
      <w:r w:rsidRPr="00E10CBB">
        <w:rPr>
          <w:rFonts w:ascii="Arial" w:hAnsi="Arial" w:cs="Arial"/>
        </w:rPr>
        <w:t>--------------------------------------------------------------------------------------</w:t>
      </w:r>
      <w:r>
        <w:rPr>
          <w:rFonts w:ascii="Arial" w:hAnsi="Arial" w:cs="Arial"/>
        </w:rPr>
        <w:t>---------------------------</w:t>
      </w:r>
    </w:p>
    <w:p w14:paraId="0385BD20" w14:textId="42A59D3D" w:rsidR="00B50771" w:rsidRPr="004529D8" w:rsidRDefault="00B50771" w:rsidP="004529D8">
      <w:pPr>
        <w:jc w:val="both"/>
        <w:rPr>
          <w:rFonts w:ascii="Arial" w:hAnsi="Arial" w:cs="Arial"/>
          <w:sz w:val="16"/>
          <w:szCs w:val="16"/>
        </w:rPr>
      </w:pPr>
    </w:p>
    <w:p w14:paraId="668E04E6" w14:textId="77777777" w:rsidR="00F174D5" w:rsidRPr="004529D8" w:rsidRDefault="00F174D5" w:rsidP="004529D8">
      <w:pPr>
        <w:jc w:val="both"/>
        <w:rPr>
          <w:rFonts w:ascii="Arial" w:hAnsi="Arial" w:cs="Arial"/>
          <w:sz w:val="16"/>
          <w:szCs w:val="16"/>
        </w:rPr>
      </w:pPr>
    </w:p>
    <w:p w14:paraId="4CBC5422" w14:textId="3889E507" w:rsidR="00F174D5" w:rsidRDefault="00BB2CAC" w:rsidP="004529D8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234AA">
        <w:rPr>
          <w:rFonts w:ascii="Arial" w:hAnsi="Arial" w:cs="Arial"/>
          <w:sz w:val="24"/>
          <w:szCs w:val="24"/>
        </w:rPr>
        <w:t>Dans quelle ville se situe le poste ?</w:t>
      </w:r>
    </w:p>
    <w:p w14:paraId="1D23FDD5" w14:textId="77777777" w:rsidR="005358F9" w:rsidRDefault="005358F9" w:rsidP="0049369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A96F05" w14:textId="2CECC131" w:rsidR="00A014A1" w:rsidRPr="004529D8" w:rsidRDefault="00A014A1" w:rsidP="004529D8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A019F74" w14:textId="291E9739" w:rsidR="005358F9" w:rsidRDefault="00B50771" w:rsidP="004529D8">
      <w:pPr>
        <w:jc w:val="both"/>
        <w:rPr>
          <w:rFonts w:ascii="Arial" w:hAnsi="Arial" w:cs="Arial"/>
        </w:rPr>
      </w:pPr>
      <w:r w:rsidRPr="00E10CBB">
        <w:rPr>
          <w:rFonts w:ascii="Arial" w:hAnsi="Arial" w:cs="Arial"/>
        </w:rPr>
        <w:t>-------------------------------------------------------------------------------------</w:t>
      </w:r>
      <w:r>
        <w:rPr>
          <w:rFonts w:ascii="Arial" w:hAnsi="Arial" w:cs="Arial"/>
        </w:rPr>
        <w:t>----------------------------</w:t>
      </w:r>
    </w:p>
    <w:p w14:paraId="159C282C" w14:textId="77777777" w:rsidR="005358F9" w:rsidRDefault="005358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4427B6" w14:textId="4F0CA2F6" w:rsidR="005358F9" w:rsidRDefault="729CA2C3" w:rsidP="004529D8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729CA2C3">
        <w:rPr>
          <w:rFonts w:ascii="Arial" w:hAnsi="Arial" w:cs="Arial"/>
          <w:sz w:val="24"/>
          <w:szCs w:val="24"/>
        </w:rPr>
        <w:lastRenderedPageBreak/>
        <w:t>Quelle</w:t>
      </w:r>
      <w:r w:rsidR="005358F9">
        <w:rPr>
          <w:rFonts w:ascii="Arial" w:hAnsi="Arial" w:cs="Arial"/>
          <w:sz w:val="24"/>
          <w:szCs w:val="24"/>
        </w:rPr>
        <w:t xml:space="preserve"> expérience est exigée pour postuler ? </w:t>
      </w:r>
    </w:p>
    <w:p w14:paraId="32D4987A" w14:textId="77777777" w:rsidR="0049369A" w:rsidRDefault="0049369A" w:rsidP="0049369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6FDC19F" w14:textId="2EF960AC" w:rsidR="0049369A" w:rsidRDefault="0049369A" w:rsidP="0049369A">
      <w:pPr>
        <w:pStyle w:val="Paragraphedeliste"/>
        <w:pBdr>
          <w:bottom w:val="single" w:sz="6" w:space="1" w:color="auto"/>
        </w:pBdr>
        <w:spacing w:after="0" w:line="240" w:lineRule="auto"/>
        <w:ind w:left="0"/>
        <w:jc w:val="both"/>
        <w:rPr>
          <w:rFonts w:ascii="Arial" w:hAnsi="Arial" w:cs="Arial"/>
        </w:rPr>
      </w:pPr>
    </w:p>
    <w:p w14:paraId="116EBDC3" w14:textId="77777777" w:rsidR="0049369A" w:rsidRDefault="0049369A" w:rsidP="0049369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2D540A" w14:textId="77777777" w:rsidR="0049369A" w:rsidRDefault="0049369A" w:rsidP="0049369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A5FCC4" w14:textId="0C80E5E6" w:rsidR="0049369A" w:rsidRDefault="0049369A" w:rsidP="004529D8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est la durée du contrat ?</w:t>
      </w:r>
    </w:p>
    <w:p w14:paraId="318ABCEE" w14:textId="7147CB29" w:rsidR="0049369A" w:rsidRDefault="0049369A" w:rsidP="0049369A">
      <w:pPr>
        <w:pStyle w:val="Paragraphedeliste"/>
        <w:pBdr>
          <w:bottom w:val="single" w:sz="6" w:space="1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A49D1AA" w14:textId="77777777" w:rsidR="0049369A" w:rsidRDefault="0049369A" w:rsidP="0049369A">
      <w:pPr>
        <w:pStyle w:val="Paragraphedeliste"/>
        <w:pBdr>
          <w:bottom w:val="single" w:sz="6" w:space="1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EEF4CD" w14:textId="77777777" w:rsidR="0049369A" w:rsidRDefault="0049369A" w:rsidP="0049369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20992A4" w14:textId="77777777" w:rsidR="0049369A" w:rsidRDefault="0049369A" w:rsidP="0049369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7935DF9" w14:textId="7C17B873" w:rsidR="0049369A" w:rsidRDefault="0049369A" w:rsidP="004529D8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’est-ce qui explique cette durée ?</w:t>
      </w:r>
    </w:p>
    <w:p w14:paraId="350C1BEC" w14:textId="77777777" w:rsidR="0049369A" w:rsidRDefault="0049369A" w:rsidP="0049369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8247338" w14:textId="3FC9EDD8" w:rsidR="0049369A" w:rsidRDefault="0049369A" w:rsidP="0049369A">
      <w:pPr>
        <w:pStyle w:val="Paragraphedeliste"/>
        <w:pBdr>
          <w:bottom w:val="single" w:sz="6" w:space="1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86544BA" w14:textId="77777777" w:rsidR="0049369A" w:rsidRDefault="0049369A" w:rsidP="0049369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A4E149B" w14:textId="4B46ABAA" w:rsidR="0049369A" w:rsidRDefault="0049369A" w:rsidP="004529D8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s sont les </w:t>
      </w:r>
      <w:r w:rsidRPr="00331074">
        <w:rPr>
          <w:rFonts w:ascii="Arial" w:hAnsi="Arial" w:cs="Arial"/>
          <w:sz w:val="24"/>
          <w:szCs w:val="24"/>
          <w:u w:val="single"/>
        </w:rPr>
        <w:t>principales</w:t>
      </w:r>
      <w:r>
        <w:rPr>
          <w:rFonts w:ascii="Arial" w:hAnsi="Arial" w:cs="Arial"/>
          <w:sz w:val="24"/>
          <w:szCs w:val="24"/>
        </w:rPr>
        <w:t xml:space="preserve"> qualités professionnelles et personnelles attendues ? </w:t>
      </w:r>
    </w:p>
    <w:p w14:paraId="71346E53" w14:textId="77777777" w:rsidR="0049369A" w:rsidRDefault="0049369A" w:rsidP="0049369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1253674" w14:textId="77777777" w:rsidR="0049369A" w:rsidRDefault="0049369A" w:rsidP="0049369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AEE135" w14:textId="77777777" w:rsidR="0049369A" w:rsidRDefault="0049369A" w:rsidP="0049369A">
      <w:pPr>
        <w:pStyle w:val="Paragraphedeliste"/>
        <w:pBdr>
          <w:top w:val="single" w:sz="6" w:space="1" w:color="auto"/>
          <w:bottom w:val="single" w:sz="6" w:space="1" w:color="auto"/>
        </w:pBdr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666D5C7" w14:textId="7ADFB434" w:rsidR="0049369A" w:rsidRDefault="0049369A" w:rsidP="0049369A">
      <w:pPr>
        <w:pStyle w:val="Paragraphedeliste"/>
        <w:pBdr>
          <w:bottom w:val="single" w:sz="6" w:space="1" w:color="auto"/>
          <w:between w:val="single" w:sz="6" w:space="1" w:color="auto"/>
        </w:pBdr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31122A7" w14:textId="77777777" w:rsidR="0049369A" w:rsidRDefault="0049369A" w:rsidP="0049369A">
      <w:pPr>
        <w:pStyle w:val="Paragraphedeliste"/>
        <w:pBdr>
          <w:bottom w:val="single" w:sz="6" w:space="1" w:color="auto"/>
          <w:between w:val="single" w:sz="6" w:space="1" w:color="auto"/>
        </w:pBdr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52734A" w14:textId="77777777" w:rsidR="0049369A" w:rsidRDefault="0049369A" w:rsidP="0049369A">
      <w:pPr>
        <w:pStyle w:val="Paragraphedeliste"/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E87892" w14:textId="7AFF2466" w:rsidR="00B50771" w:rsidRPr="004529D8" w:rsidRDefault="00B50771" w:rsidP="004529D8">
      <w:pPr>
        <w:jc w:val="both"/>
        <w:rPr>
          <w:rFonts w:ascii="Arial" w:hAnsi="Arial" w:cs="Arial"/>
          <w:sz w:val="16"/>
          <w:szCs w:val="16"/>
        </w:rPr>
      </w:pPr>
    </w:p>
    <w:p w14:paraId="657223BA" w14:textId="77777777" w:rsidR="0049369A" w:rsidRDefault="0049369A" w:rsidP="0049369A">
      <w:pPr>
        <w:rPr>
          <w:rFonts w:ascii="Arial" w:hAnsi="Arial" w:cs="Arial"/>
          <w:sz w:val="16"/>
          <w:szCs w:val="16"/>
        </w:rPr>
      </w:pPr>
    </w:p>
    <w:p w14:paraId="468DE7C3" w14:textId="77777777" w:rsidR="00130AA4" w:rsidRPr="00E10CBB" w:rsidRDefault="00130AA4" w:rsidP="0049369A">
      <w:pPr>
        <w:rPr>
          <w:rFonts w:ascii="Arial" w:hAnsi="Arial" w:cs="Arial"/>
        </w:rPr>
      </w:pPr>
    </w:p>
    <w:p w14:paraId="684F0138" w14:textId="34EBD383" w:rsidR="00B50771" w:rsidRPr="0024391E" w:rsidRDefault="00B50771" w:rsidP="00B50771">
      <w:pPr>
        <w:spacing w:after="120"/>
        <w:jc w:val="both"/>
        <w:rPr>
          <w:rFonts w:ascii="Arial" w:hAnsi="Arial" w:cs="Arial"/>
          <w:b/>
        </w:rPr>
      </w:pPr>
      <w:r w:rsidRPr="009F6A09">
        <w:rPr>
          <w:rFonts w:ascii="Arial" w:hAnsi="Arial" w:cs="Arial"/>
          <w:b/>
          <w:bdr w:val="single" w:sz="4" w:space="0" w:color="auto"/>
        </w:rPr>
        <w:t>PARTIE 3 : EXPRESSION ÉCRITE</w:t>
      </w:r>
    </w:p>
    <w:p w14:paraId="39EEBC4D" w14:textId="77777777" w:rsidR="00B50771" w:rsidRPr="0024391E" w:rsidRDefault="00B50771" w:rsidP="00B50771">
      <w:pPr>
        <w:spacing w:after="120"/>
        <w:jc w:val="both"/>
        <w:rPr>
          <w:rFonts w:ascii="Arial" w:hAnsi="Arial" w:cs="Arial"/>
          <w:b/>
        </w:rPr>
      </w:pPr>
      <w:r w:rsidRPr="0024391E">
        <w:rPr>
          <w:rFonts w:ascii="Arial" w:hAnsi="Arial" w:cs="Arial"/>
          <w:b/>
        </w:rPr>
        <w:t>Durée : 25 minutes</w:t>
      </w:r>
    </w:p>
    <w:p w14:paraId="16BAB296" w14:textId="77777777" w:rsidR="00B50771" w:rsidRPr="0024391E" w:rsidRDefault="00B50771" w:rsidP="00B50771">
      <w:pPr>
        <w:spacing w:after="120"/>
        <w:jc w:val="both"/>
        <w:rPr>
          <w:rFonts w:ascii="Arial" w:hAnsi="Arial" w:cs="Arial"/>
          <w:b/>
        </w:rPr>
      </w:pPr>
      <w:r w:rsidRPr="0024391E">
        <w:rPr>
          <w:rFonts w:ascii="Arial" w:hAnsi="Arial" w:cs="Arial"/>
          <w:b/>
        </w:rPr>
        <w:t xml:space="preserve">Consigne : </w:t>
      </w:r>
    </w:p>
    <w:p w14:paraId="1361EB74" w14:textId="77777777" w:rsidR="00B50771" w:rsidRPr="0024391E" w:rsidRDefault="00B50771" w:rsidP="00B50771">
      <w:pPr>
        <w:spacing w:after="120"/>
        <w:jc w:val="both"/>
        <w:rPr>
          <w:rFonts w:ascii="Arial" w:hAnsi="Arial" w:cs="Arial"/>
          <w:b/>
        </w:rPr>
      </w:pPr>
      <w:r w:rsidRPr="0024391E">
        <w:rPr>
          <w:rFonts w:ascii="Arial" w:hAnsi="Arial" w:cs="Arial"/>
        </w:rPr>
        <w:t xml:space="preserve">Vous traiterez, </w:t>
      </w:r>
      <w:r w:rsidRPr="0024391E">
        <w:rPr>
          <w:rFonts w:ascii="Arial" w:hAnsi="Arial" w:cs="Arial"/>
          <w:b/>
          <w:bCs/>
        </w:rPr>
        <w:t>en anglais et en</w:t>
      </w:r>
      <w:r>
        <w:rPr>
          <w:rFonts w:ascii="Arial" w:hAnsi="Arial" w:cs="Arial"/>
          <w:b/>
          <w:bCs/>
        </w:rPr>
        <w:t xml:space="preserve"> 60 m</w:t>
      </w:r>
      <w:r w:rsidRPr="0024391E">
        <w:rPr>
          <w:rFonts w:ascii="Arial" w:hAnsi="Arial" w:cs="Arial"/>
          <w:b/>
          <w:bCs/>
        </w:rPr>
        <w:t>ots</w:t>
      </w:r>
      <w:r>
        <w:rPr>
          <w:rFonts w:ascii="Arial" w:hAnsi="Arial" w:cs="Arial"/>
          <w:b/>
          <w:bCs/>
        </w:rPr>
        <w:t xml:space="preserve"> minimum, </w:t>
      </w:r>
      <w:r w:rsidRPr="0024391E">
        <w:rPr>
          <w:rFonts w:ascii="Arial" w:hAnsi="Arial" w:cs="Arial"/>
        </w:rPr>
        <w:t>l’</w:t>
      </w:r>
      <w:r w:rsidRPr="0024391E">
        <w:rPr>
          <w:rFonts w:ascii="Arial" w:hAnsi="Arial" w:cs="Arial"/>
          <w:b/>
          <w:bCs/>
        </w:rPr>
        <w:t xml:space="preserve">un </w:t>
      </w:r>
      <w:r w:rsidRPr="0024391E">
        <w:rPr>
          <w:rFonts w:ascii="Arial" w:hAnsi="Arial" w:cs="Arial"/>
        </w:rPr>
        <w:t xml:space="preserve">des deux sujets suivants, </w:t>
      </w:r>
      <w:r w:rsidRPr="0024391E">
        <w:rPr>
          <w:rFonts w:ascii="Arial" w:hAnsi="Arial" w:cs="Arial"/>
          <w:b/>
        </w:rPr>
        <w:t>au choix</w:t>
      </w:r>
      <w:r w:rsidRPr="0024391E">
        <w:rPr>
          <w:rFonts w:ascii="Arial" w:hAnsi="Arial" w:cs="Arial"/>
        </w:rPr>
        <w:t>.</w:t>
      </w:r>
    </w:p>
    <w:p w14:paraId="43A4C22A" w14:textId="77777777" w:rsidR="00B50771" w:rsidRPr="00E10CBB" w:rsidRDefault="00B50771" w:rsidP="00B50771">
      <w:pPr>
        <w:spacing w:after="120"/>
        <w:jc w:val="both"/>
        <w:rPr>
          <w:rFonts w:ascii="Arial" w:hAnsi="Arial" w:cs="Arial"/>
        </w:rPr>
      </w:pPr>
    </w:p>
    <w:p w14:paraId="22B9A82A" w14:textId="77777777" w:rsidR="00B50771" w:rsidRPr="00E10CBB" w:rsidRDefault="00B50771" w:rsidP="00B50771">
      <w:pPr>
        <w:spacing w:after="120"/>
        <w:jc w:val="both"/>
        <w:rPr>
          <w:rFonts w:ascii="Arial" w:hAnsi="Arial" w:cs="Arial"/>
          <w:b/>
        </w:rPr>
      </w:pPr>
      <w:r w:rsidRPr="00E10CBB">
        <w:rPr>
          <w:rFonts w:ascii="Arial" w:hAnsi="Arial" w:cs="Arial"/>
          <w:b/>
        </w:rPr>
        <w:t>Sujet 1 :</w:t>
      </w:r>
    </w:p>
    <w:p w14:paraId="4775241B" w14:textId="2935A6A2" w:rsidR="00B50771" w:rsidRPr="00E10CBB" w:rsidRDefault="00616C5F" w:rsidP="00B5077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ur postuler à un</w:t>
      </w:r>
      <w:r w:rsidR="003310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ploi </w:t>
      </w:r>
      <w:r w:rsidR="0033107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fleuriste au Canada, vous </w:t>
      </w:r>
      <w:r w:rsidR="00C67EAE">
        <w:rPr>
          <w:rFonts w:ascii="Arial" w:hAnsi="Arial" w:cs="Arial"/>
        </w:rPr>
        <w:t xml:space="preserve">rédigez </w:t>
      </w:r>
      <w:r>
        <w:rPr>
          <w:rFonts w:ascii="Arial" w:hAnsi="Arial" w:cs="Arial"/>
        </w:rPr>
        <w:t xml:space="preserve">un </w:t>
      </w:r>
      <w:r w:rsidR="00C67EAE">
        <w:rPr>
          <w:rFonts w:ascii="Arial" w:hAnsi="Arial" w:cs="Arial"/>
        </w:rPr>
        <w:t xml:space="preserve">courriel </w:t>
      </w:r>
      <w:r>
        <w:rPr>
          <w:rFonts w:ascii="Arial" w:hAnsi="Arial" w:cs="Arial"/>
        </w:rPr>
        <w:t>dans lequel vous vous présent</w:t>
      </w:r>
      <w:r w:rsidR="002714D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z en donnant des informations sur vos qualités, vos compétences et expériences. </w:t>
      </w:r>
    </w:p>
    <w:p w14:paraId="73F6F945" w14:textId="77777777" w:rsidR="00B50771" w:rsidRPr="00E10CBB" w:rsidRDefault="00B50771" w:rsidP="00B50771">
      <w:pPr>
        <w:spacing w:after="120"/>
        <w:jc w:val="both"/>
        <w:rPr>
          <w:rFonts w:ascii="Arial" w:hAnsi="Arial" w:cs="Arial"/>
        </w:rPr>
      </w:pPr>
    </w:p>
    <w:p w14:paraId="64C5C79F" w14:textId="77777777" w:rsidR="00B50771" w:rsidRPr="00E12215" w:rsidRDefault="00B50771" w:rsidP="00B50771">
      <w:pPr>
        <w:spacing w:after="120"/>
        <w:jc w:val="both"/>
        <w:rPr>
          <w:rFonts w:ascii="Arial" w:hAnsi="Arial" w:cs="Arial"/>
          <w:b/>
          <w:lang w:val="en-US"/>
        </w:rPr>
      </w:pPr>
      <w:r w:rsidRPr="00E12215">
        <w:rPr>
          <w:rFonts w:ascii="Arial" w:hAnsi="Arial" w:cs="Arial"/>
          <w:b/>
          <w:lang w:val="en-US"/>
        </w:rPr>
        <w:t xml:space="preserve">Sujet 2 : </w:t>
      </w:r>
    </w:p>
    <w:p w14:paraId="7099FE9B" w14:textId="62ADE2BB" w:rsidR="002714DC" w:rsidRPr="00E12215" w:rsidRDefault="000A775D" w:rsidP="00EB3835">
      <w:pPr>
        <w:spacing w:after="120"/>
        <w:jc w:val="both"/>
        <w:rPr>
          <w:rFonts w:ascii="Arial" w:hAnsi="Arial" w:cs="Arial"/>
        </w:rPr>
      </w:pPr>
      <w:r w:rsidRPr="00E12215">
        <w:rPr>
          <w:rFonts w:ascii="Arial" w:hAnsi="Arial" w:cs="Arial"/>
        </w:rPr>
        <w:t xml:space="preserve">Dans </w:t>
      </w:r>
      <w:r w:rsidRPr="000A775D">
        <w:rPr>
          <w:rFonts w:ascii="Arial" w:hAnsi="Arial" w:cs="Arial"/>
        </w:rPr>
        <w:t>quel</w:t>
      </w:r>
      <w:r w:rsidRPr="00E12215">
        <w:rPr>
          <w:rFonts w:ascii="Arial" w:hAnsi="Arial" w:cs="Arial"/>
        </w:rPr>
        <w:t xml:space="preserve"> type d’entreprise </w:t>
      </w:r>
      <w:r w:rsidRPr="000A775D">
        <w:rPr>
          <w:rFonts w:ascii="Arial" w:hAnsi="Arial" w:cs="Arial"/>
        </w:rPr>
        <w:t>souhaite</w:t>
      </w:r>
      <w:r w:rsidR="00E12215">
        <w:rPr>
          <w:rFonts w:ascii="Arial" w:hAnsi="Arial" w:cs="Arial"/>
        </w:rPr>
        <w:t>rie</w:t>
      </w:r>
      <w:r w:rsidRPr="000A775D">
        <w:rPr>
          <w:rFonts w:ascii="Arial" w:hAnsi="Arial" w:cs="Arial"/>
        </w:rPr>
        <w:t>z</w:t>
      </w:r>
      <w:r w:rsidRPr="00E12215">
        <w:rPr>
          <w:rFonts w:ascii="Arial" w:hAnsi="Arial" w:cs="Arial"/>
        </w:rPr>
        <w:t>-vous tr</w:t>
      </w:r>
      <w:r>
        <w:rPr>
          <w:rFonts w:ascii="Arial" w:hAnsi="Arial" w:cs="Arial"/>
        </w:rPr>
        <w:t>a</w:t>
      </w:r>
      <w:r w:rsidRPr="00E12215">
        <w:rPr>
          <w:rFonts w:ascii="Arial" w:hAnsi="Arial" w:cs="Arial"/>
        </w:rPr>
        <w:t>vailler</w:t>
      </w:r>
      <w:r>
        <w:rPr>
          <w:rFonts w:ascii="Arial" w:hAnsi="Arial" w:cs="Arial"/>
        </w:rPr>
        <w:t xml:space="preserve"> et quel emploi aimeriez-vous y occuper ?</w:t>
      </w:r>
    </w:p>
    <w:p w14:paraId="4E54C450" w14:textId="77777777" w:rsidR="00B50771" w:rsidRPr="002F5211" w:rsidRDefault="00B50771" w:rsidP="00B50771">
      <w:pPr>
        <w:spacing w:after="120"/>
        <w:jc w:val="both"/>
        <w:rPr>
          <w:rFonts w:ascii="Arial" w:hAnsi="Arial" w:cs="Arial"/>
          <w:lang w:val="en-US"/>
        </w:rPr>
      </w:pPr>
    </w:p>
    <w:p w14:paraId="48F81DF8" w14:textId="53A41BFC" w:rsidR="00E12215" w:rsidRPr="00E10CBB" w:rsidRDefault="00B50771" w:rsidP="00B50771">
      <w:pPr>
        <w:spacing w:after="120" w:line="480" w:lineRule="auto"/>
        <w:jc w:val="both"/>
        <w:rPr>
          <w:rFonts w:ascii="Arial" w:hAnsi="Arial" w:cs="Arial"/>
        </w:rPr>
      </w:pPr>
      <w:r w:rsidRPr="00E10CBB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10CBB">
        <w:rPr>
          <w:rFonts w:ascii="Arial" w:hAnsi="Arial" w:cs="Arial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-----------</w:t>
      </w:r>
      <w:r w:rsidR="000A775D" w:rsidRPr="00E10CBB">
        <w:rPr>
          <w:rFonts w:ascii="Arial" w:hAnsi="Arial" w:cs="Arial"/>
        </w:rPr>
        <w:t>----</w:t>
      </w:r>
      <w:r w:rsidR="000A775D">
        <w:rPr>
          <w:rFonts w:ascii="Arial" w:hAnsi="Arial" w:cs="Arial"/>
        </w:rPr>
        <w:t>--------------------</w:t>
      </w:r>
      <w:r w:rsidR="000A775D" w:rsidRPr="00E10CBB">
        <w:rPr>
          <w:rFonts w:ascii="Arial" w:hAnsi="Arial" w:cs="Arial"/>
        </w:rPr>
        <w:t>----</w:t>
      </w:r>
      <w:r w:rsidR="000A775D">
        <w:rPr>
          <w:rFonts w:ascii="Arial" w:hAnsi="Arial" w:cs="Arial"/>
        </w:rPr>
        <w:t>------</w:t>
      </w:r>
      <w:r w:rsidR="000A775D" w:rsidRPr="00E10CBB">
        <w:rPr>
          <w:rFonts w:ascii="Arial" w:hAnsi="Arial" w:cs="Arial"/>
        </w:rPr>
        <w:t>----</w:t>
      </w:r>
      <w:r w:rsidR="000A775D">
        <w:rPr>
          <w:rFonts w:ascii="Arial" w:hAnsi="Arial" w:cs="Arial"/>
        </w:rPr>
        <w:t>-----------------------------</w:t>
      </w:r>
      <w:r w:rsidR="00E12215" w:rsidRPr="00E10CBB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A775D">
        <w:rPr>
          <w:rFonts w:ascii="Arial" w:hAnsi="Arial" w:cs="Arial"/>
        </w:rPr>
        <w:t>--------------------------</w:t>
      </w:r>
      <w:r w:rsidR="000A775D" w:rsidRPr="00E10CBB">
        <w:rPr>
          <w:rFonts w:ascii="Arial" w:hAnsi="Arial" w:cs="Arial"/>
        </w:rPr>
        <w:t>----</w:t>
      </w:r>
      <w:r w:rsidR="000A775D">
        <w:rPr>
          <w:rFonts w:ascii="Arial" w:hAnsi="Arial" w:cs="Arial"/>
        </w:rPr>
        <w:t>--------</w:t>
      </w:r>
      <w:r w:rsidR="000A775D" w:rsidRPr="00E10CBB">
        <w:rPr>
          <w:rFonts w:ascii="Arial" w:hAnsi="Arial" w:cs="Arial"/>
        </w:rPr>
        <w:t>----</w:t>
      </w:r>
      <w:r w:rsidR="000A775D">
        <w:rPr>
          <w:rFonts w:ascii="Arial" w:hAnsi="Arial" w:cs="Arial"/>
        </w:rPr>
        <w:t>--------</w:t>
      </w:r>
      <w:r w:rsidR="000A775D" w:rsidRPr="00E10CBB">
        <w:rPr>
          <w:rFonts w:ascii="Arial" w:hAnsi="Arial" w:cs="Arial"/>
        </w:rPr>
        <w:t>----</w:t>
      </w:r>
      <w:r w:rsidR="000A775D">
        <w:rPr>
          <w:rFonts w:ascii="Arial" w:hAnsi="Arial" w:cs="Arial"/>
        </w:rPr>
        <w:t>------------------------------------------------------------------</w:t>
      </w:r>
    </w:p>
    <w:p w14:paraId="340DD04F" w14:textId="77777777" w:rsidR="00B50771" w:rsidRDefault="00B50771" w:rsidP="00E12215">
      <w:pPr>
        <w:spacing w:after="120" w:line="480" w:lineRule="auto"/>
        <w:jc w:val="both"/>
      </w:pPr>
    </w:p>
    <w:sectPr w:rsidR="00B50771" w:rsidSect="00E57EBF">
      <w:footerReference w:type="default" r:id="rId11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0C54" w14:textId="77777777" w:rsidR="00891509" w:rsidRDefault="00891509" w:rsidP="00CF2D1D">
      <w:r>
        <w:separator/>
      </w:r>
    </w:p>
  </w:endnote>
  <w:endnote w:type="continuationSeparator" w:id="0">
    <w:p w14:paraId="2114F41D" w14:textId="77777777" w:rsidR="00891509" w:rsidRDefault="00891509" w:rsidP="00CF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154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A01E39" w14:textId="21C0477D" w:rsidR="00441629" w:rsidRPr="00DD420C" w:rsidRDefault="00441629">
            <w:pPr>
              <w:pStyle w:val="Pieddepage"/>
              <w:jc w:val="center"/>
            </w:pPr>
            <w:r w:rsidRPr="00E12215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E122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E122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>PAGE</w:instrText>
            </w:r>
            <w:r w:rsidRPr="00E122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4D12E7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3</w:t>
            </w:r>
            <w:r w:rsidRPr="00E122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E12215">
              <w:rPr>
                <w:rFonts w:asciiTheme="majorHAnsi" w:hAnsiTheme="majorHAnsi" w:cstheme="majorHAnsi"/>
                <w:sz w:val="22"/>
                <w:szCs w:val="22"/>
              </w:rPr>
              <w:t xml:space="preserve"> sur </w:t>
            </w:r>
            <w:r w:rsidRPr="00E122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E122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>NUMPAGES</w:instrText>
            </w:r>
            <w:r w:rsidRPr="00E122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4D12E7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5</w:t>
            </w:r>
            <w:r w:rsidRPr="00E122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BC33B56" w14:textId="0F5F93A8" w:rsidR="00CF2D1D" w:rsidRPr="00DD420C" w:rsidRDefault="00CF2D1D" w:rsidP="00DD420C">
    <w:pPr>
      <w:tabs>
        <w:tab w:val="center" w:pos="4550"/>
        <w:tab w:val="left" w:pos="5818"/>
      </w:tabs>
      <w:ind w:right="26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F6130" w14:textId="77777777" w:rsidR="00891509" w:rsidRDefault="00891509" w:rsidP="00CF2D1D">
      <w:r>
        <w:separator/>
      </w:r>
    </w:p>
  </w:footnote>
  <w:footnote w:type="continuationSeparator" w:id="0">
    <w:p w14:paraId="7898FDDA" w14:textId="77777777" w:rsidR="00891509" w:rsidRDefault="00891509" w:rsidP="00CF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6BE0F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isplayBackgroundShap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71"/>
    <w:rsid w:val="00001635"/>
    <w:rsid w:val="000205FB"/>
    <w:rsid w:val="00051C0D"/>
    <w:rsid w:val="000A1223"/>
    <w:rsid w:val="000A775D"/>
    <w:rsid w:val="000B495E"/>
    <w:rsid w:val="000D6288"/>
    <w:rsid w:val="000F7917"/>
    <w:rsid w:val="00130AA4"/>
    <w:rsid w:val="00137AF0"/>
    <w:rsid w:val="002152D5"/>
    <w:rsid w:val="002206E5"/>
    <w:rsid w:val="00250363"/>
    <w:rsid w:val="002714DC"/>
    <w:rsid w:val="00287A01"/>
    <w:rsid w:val="002A085E"/>
    <w:rsid w:val="002C7718"/>
    <w:rsid w:val="002F5211"/>
    <w:rsid w:val="00331074"/>
    <w:rsid w:val="00353510"/>
    <w:rsid w:val="00371266"/>
    <w:rsid w:val="003833B3"/>
    <w:rsid w:val="00391F38"/>
    <w:rsid w:val="00441629"/>
    <w:rsid w:val="004529D8"/>
    <w:rsid w:val="00467690"/>
    <w:rsid w:val="0048622D"/>
    <w:rsid w:val="0049369A"/>
    <w:rsid w:val="004D12E7"/>
    <w:rsid w:val="004F2012"/>
    <w:rsid w:val="004F74C0"/>
    <w:rsid w:val="005234AA"/>
    <w:rsid w:val="005358F9"/>
    <w:rsid w:val="00552B71"/>
    <w:rsid w:val="005E6FC0"/>
    <w:rsid w:val="00616C5F"/>
    <w:rsid w:val="0062506F"/>
    <w:rsid w:val="00636399"/>
    <w:rsid w:val="00657B13"/>
    <w:rsid w:val="00672455"/>
    <w:rsid w:val="006D257F"/>
    <w:rsid w:val="006E2177"/>
    <w:rsid w:val="006F2704"/>
    <w:rsid w:val="007001F6"/>
    <w:rsid w:val="00716E66"/>
    <w:rsid w:val="00724061"/>
    <w:rsid w:val="00724900"/>
    <w:rsid w:val="007B7442"/>
    <w:rsid w:val="0080770B"/>
    <w:rsid w:val="0084245D"/>
    <w:rsid w:val="00874CA7"/>
    <w:rsid w:val="00891509"/>
    <w:rsid w:val="008C4482"/>
    <w:rsid w:val="008E4AA4"/>
    <w:rsid w:val="009141AC"/>
    <w:rsid w:val="00922E68"/>
    <w:rsid w:val="00941F73"/>
    <w:rsid w:val="009E202F"/>
    <w:rsid w:val="00A014A1"/>
    <w:rsid w:val="00A40248"/>
    <w:rsid w:val="00AA3105"/>
    <w:rsid w:val="00AB3586"/>
    <w:rsid w:val="00AB5243"/>
    <w:rsid w:val="00AB6294"/>
    <w:rsid w:val="00AD4854"/>
    <w:rsid w:val="00AF3891"/>
    <w:rsid w:val="00B50771"/>
    <w:rsid w:val="00BB2CAC"/>
    <w:rsid w:val="00BB7AC4"/>
    <w:rsid w:val="00BE5103"/>
    <w:rsid w:val="00C151A6"/>
    <w:rsid w:val="00C67EAE"/>
    <w:rsid w:val="00CB7D6E"/>
    <w:rsid w:val="00CC611B"/>
    <w:rsid w:val="00CE6A2D"/>
    <w:rsid w:val="00CF2D1D"/>
    <w:rsid w:val="00D729CE"/>
    <w:rsid w:val="00D9763D"/>
    <w:rsid w:val="00DB3A32"/>
    <w:rsid w:val="00DC26C0"/>
    <w:rsid w:val="00DD420C"/>
    <w:rsid w:val="00DF4FEE"/>
    <w:rsid w:val="00E12215"/>
    <w:rsid w:val="00E57EBF"/>
    <w:rsid w:val="00E93B6F"/>
    <w:rsid w:val="00EB3835"/>
    <w:rsid w:val="00EF3C42"/>
    <w:rsid w:val="00F174D5"/>
    <w:rsid w:val="00FD29FA"/>
    <w:rsid w:val="1A05577D"/>
    <w:rsid w:val="729CA2C3"/>
    <w:rsid w:val="78B8B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53D29"/>
  <w14:defaultImageDpi w14:val="300"/>
  <w15:docId w15:val="{DCAE4D2E-19FD-4D71-A89A-5861F6F9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A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5077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0771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B50771"/>
    <w:rPr>
      <w:rFonts w:ascii="Times New Roman" w:eastAsiaTheme="minorHAns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771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77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771"/>
    <w:rPr>
      <w:rFonts w:ascii="Lucida Grande" w:hAnsi="Lucida Grande" w:cs="Lucida Grande"/>
      <w:sz w:val="18"/>
      <w:szCs w:val="18"/>
    </w:rPr>
  </w:style>
  <w:style w:type="character" w:customStyle="1" w:styleId="uiqtextrenderedqtext">
    <w:name w:val="ui_qtext_rendered_qtext"/>
    <w:basedOn w:val="Policepardfaut"/>
    <w:rsid w:val="00467690"/>
  </w:style>
  <w:style w:type="paragraph" w:customStyle="1" w:styleId="uiqtextpara">
    <w:name w:val="ui_qtext_para"/>
    <w:basedOn w:val="Normal"/>
    <w:rsid w:val="0046769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hototooltip">
    <w:name w:val="photo_tooltip"/>
    <w:basedOn w:val="Policepardfaut"/>
    <w:rsid w:val="008C4482"/>
  </w:style>
  <w:style w:type="character" w:customStyle="1" w:styleId="bullet">
    <w:name w:val="bullet"/>
    <w:basedOn w:val="Policepardfaut"/>
    <w:rsid w:val="008C4482"/>
  </w:style>
  <w:style w:type="character" w:customStyle="1" w:styleId="boldnum">
    <w:name w:val="bold_num"/>
    <w:basedOn w:val="Policepardfaut"/>
    <w:rsid w:val="008C4482"/>
  </w:style>
  <w:style w:type="character" w:styleId="Marquedecommentaire">
    <w:name w:val="annotation reference"/>
    <w:basedOn w:val="Policepardfaut"/>
    <w:uiPriority w:val="99"/>
    <w:semiHidden/>
    <w:unhideWhenUsed/>
    <w:rsid w:val="000A12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12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12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2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22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A1223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657B13"/>
  </w:style>
  <w:style w:type="paragraph" w:styleId="En-tte">
    <w:name w:val="header"/>
    <w:basedOn w:val="Normal"/>
    <w:link w:val="En-tteCar"/>
    <w:uiPriority w:val="99"/>
    <w:unhideWhenUsed/>
    <w:rsid w:val="00CF2D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2D1D"/>
  </w:style>
  <w:style w:type="paragraph" w:styleId="Pieddepage">
    <w:name w:val="footer"/>
    <w:basedOn w:val="Normal"/>
    <w:link w:val="PieddepageCar"/>
    <w:uiPriority w:val="99"/>
    <w:unhideWhenUsed/>
    <w:rsid w:val="00CF2D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9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5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0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owerschool101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.indeed.com/jo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3D262-3CD4-4C7A-B302-83599D07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 MAILLARD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GATTUSO COURAUD</dc:creator>
  <cp:keywords/>
  <dc:description/>
  <cp:lastModifiedBy>DANIEL CHARBONNIER</cp:lastModifiedBy>
  <cp:revision>9</cp:revision>
  <cp:lastPrinted>2020-08-19T11:36:00Z</cp:lastPrinted>
  <dcterms:created xsi:type="dcterms:W3CDTF">2020-05-22T08:16:00Z</dcterms:created>
  <dcterms:modified xsi:type="dcterms:W3CDTF">2020-08-19T11:37:00Z</dcterms:modified>
</cp:coreProperties>
</file>